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32B2F" w14:textId="77777777" w:rsidR="00344A6C" w:rsidRPr="00E709F0" w:rsidRDefault="00344A6C"/>
    <w:p w14:paraId="1C8C91C7" w14:textId="77777777" w:rsidR="002C01DE" w:rsidRPr="00E709F0" w:rsidRDefault="002C01DE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7C141C1" w14:textId="77777777" w:rsidR="00DA31A4" w:rsidRPr="00E709F0" w:rsidRDefault="00DA31A4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C046760" w14:textId="77777777" w:rsidR="00DA31A4" w:rsidRPr="00E709F0" w:rsidRDefault="00DA31A4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FFE94AF" w14:textId="77777777" w:rsidR="00DA31A4" w:rsidRPr="00E709F0" w:rsidRDefault="00DA31A4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49ACA01" w14:textId="77777777" w:rsidR="00DA31A4" w:rsidRPr="00E709F0" w:rsidRDefault="00DA31A4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1444654" w14:textId="77777777" w:rsidR="00BD0AFC" w:rsidRPr="00E709F0" w:rsidRDefault="00BD0AFC" w:rsidP="00BD0AFC"/>
    <w:p w14:paraId="134AE6AD" w14:textId="77777777" w:rsidR="00186E7F" w:rsidRPr="00E709F0" w:rsidRDefault="00186E7F" w:rsidP="00186E7F">
      <w:pPr>
        <w:spacing w:after="0" w:line="240" w:lineRule="auto"/>
        <w:rPr>
          <w:rFonts w:ascii="Calibri Light" w:hAnsi="Calibri Light" w:cs="Calibri Light"/>
          <w:color w:val="4472C4" w:themeColor="accent5"/>
          <w:sz w:val="48"/>
          <w:szCs w:val="48"/>
        </w:rPr>
      </w:pPr>
      <w:bookmarkStart w:id="0" w:name="_GoBack"/>
      <w:bookmarkEnd w:id="0"/>
      <w:r w:rsidRPr="00E709F0">
        <w:rPr>
          <w:rFonts w:ascii="Calibri Light" w:hAnsi="Calibri Light" w:cs="Calibri Light"/>
          <w:color w:val="4472C4" w:themeColor="accent5"/>
          <w:sz w:val="48"/>
          <w:szCs w:val="48"/>
        </w:rPr>
        <w:t xml:space="preserve">PROPUESTA - </w:t>
      </w:r>
    </w:p>
    <w:p w14:paraId="3B802C60" w14:textId="77777777" w:rsidR="002C01DE" w:rsidRPr="00E709F0" w:rsidRDefault="00673031" w:rsidP="00186E7F">
      <w:pPr>
        <w:spacing w:after="0" w:line="240" w:lineRule="auto"/>
        <w:rPr>
          <w:rFonts w:asciiTheme="minorHAnsi" w:hAnsiTheme="minorHAnsi" w:cstheme="minorHAnsi"/>
        </w:rPr>
      </w:pPr>
      <w:r w:rsidRPr="00E709F0">
        <w:rPr>
          <w:rFonts w:ascii="Calibri Light" w:hAnsi="Calibri Light" w:cs="Calibri Light"/>
          <w:color w:val="4472C4" w:themeColor="accent5"/>
          <w:sz w:val="48"/>
          <w:szCs w:val="48"/>
        </w:rPr>
        <w:t>FORTALECE ACADEMIA</w:t>
      </w:r>
      <w:r w:rsidR="00186E7F" w:rsidRPr="00E709F0">
        <w:rPr>
          <w:rFonts w:ascii="Calibri Light" w:hAnsi="Calibri Light" w:cs="Calibri Light"/>
          <w:color w:val="4472C4" w:themeColor="accent5"/>
          <w:sz w:val="48"/>
          <w:szCs w:val="48"/>
        </w:rPr>
        <w:t>, 2021</w:t>
      </w:r>
    </w:p>
    <w:p w14:paraId="3F333B30" w14:textId="77777777" w:rsidR="002C01DE" w:rsidRPr="00E709F0" w:rsidRDefault="002C01DE" w:rsidP="00415B2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B7271E3" w14:textId="77777777" w:rsidR="001C7B53" w:rsidRPr="00E709F0" w:rsidRDefault="001C7B53" w:rsidP="00415B2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054E5C" w:rsidRPr="00E709F0" w14:paraId="55FE7A56" w14:textId="77777777" w:rsidTr="00A34DA4">
        <w:tc>
          <w:tcPr>
            <w:tcW w:w="2552" w:type="dxa"/>
          </w:tcPr>
          <w:p w14:paraId="6087D5F3" w14:textId="77777777" w:rsidR="00054E5C" w:rsidRPr="00E709F0" w:rsidRDefault="00186E7F" w:rsidP="0087701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E709F0">
              <w:rPr>
                <w:rFonts w:ascii="Calibri Light" w:hAnsi="Calibri Light" w:cs="Calibri Light"/>
                <w:b/>
                <w:bCs/>
              </w:rPr>
              <w:t>Título de la propuesta</w:t>
            </w:r>
          </w:p>
        </w:tc>
        <w:tc>
          <w:tcPr>
            <w:tcW w:w="6804" w:type="dxa"/>
          </w:tcPr>
          <w:p w14:paraId="5627A5DD" w14:textId="77777777" w:rsidR="00054E5C" w:rsidRPr="00E709F0" w:rsidRDefault="00054E5C" w:rsidP="00877017">
            <w:pPr>
              <w:jc w:val="both"/>
              <w:rPr>
                <w:rFonts w:ascii="Calibri Light" w:hAnsi="Calibri Light" w:cs="Calibri Light"/>
              </w:rPr>
            </w:pPr>
          </w:p>
          <w:p w14:paraId="4A130047" w14:textId="77777777" w:rsidR="00054E5C" w:rsidRPr="00E709F0" w:rsidRDefault="00054E5C" w:rsidP="0087701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054E5C" w:rsidRPr="00E709F0" w14:paraId="4CE3C127" w14:textId="77777777" w:rsidTr="00A34DA4">
        <w:tc>
          <w:tcPr>
            <w:tcW w:w="2552" w:type="dxa"/>
          </w:tcPr>
          <w:p w14:paraId="1EA80737" w14:textId="77777777" w:rsidR="00735A10" w:rsidRPr="00E709F0" w:rsidRDefault="00735A10" w:rsidP="00735A10">
            <w:pPr>
              <w:rPr>
                <w:rFonts w:ascii="Calibri Light" w:hAnsi="Calibri Light" w:cs="Calibri Light"/>
                <w:b/>
                <w:bCs/>
              </w:rPr>
            </w:pPr>
            <w:r w:rsidRPr="00E709F0">
              <w:rPr>
                <w:rFonts w:ascii="Calibri Light" w:hAnsi="Calibri Light" w:cs="Calibri Light"/>
                <w:b/>
                <w:bCs/>
              </w:rPr>
              <w:t xml:space="preserve">Nombre y descripción técnica del equipo. </w:t>
            </w:r>
          </w:p>
          <w:p w14:paraId="2F2997E2" w14:textId="77777777" w:rsidR="00054E5C" w:rsidRPr="00E709F0" w:rsidRDefault="00735A10" w:rsidP="00735A10">
            <w:pPr>
              <w:rPr>
                <w:rFonts w:ascii="Calibri Light" w:hAnsi="Calibri Light" w:cs="Calibri Light"/>
              </w:rPr>
            </w:pPr>
            <w:r w:rsidRPr="00E709F0">
              <w:rPr>
                <w:rFonts w:ascii="Calibri Light" w:hAnsi="Calibri Light" w:cs="Calibri Light"/>
              </w:rPr>
              <w:t>(describa brevemente en qué consiste el equipo y cómo se utiliza)</w:t>
            </w:r>
          </w:p>
        </w:tc>
        <w:tc>
          <w:tcPr>
            <w:tcW w:w="6804" w:type="dxa"/>
          </w:tcPr>
          <w:p w14:paraId="69B476D7" w14:textId="77777777" w:rsidR="00054E5C" w:rsidRPr="00E709F0" w:rsidRDefault="00054E5C" w:rsidP="00877017">
            <w:pPr>
              <w:jc w:val="both"/>
              <w:rPr>
                <w:rFonts w:ascii="Calibri Light" w:hAnsi="Calibri Light" w:cs="Calibri Light"/>
              </w:rPr>
            </w:pPr>
          </w:p>
          <w:p w14:paraId="4B4009B8" w14:textId="77777777" w:rsidR="00054E5C" w:rsidRPr="00E709F0" w:rsidRDefault="00054E5C" w:rsidP="00877017">
            <w:pPr>
              <w:jc w:val="both"/>
              <w:rPr>
                <w:rFonts w:ascii="Calibri Light" w:hAnsi="Calibri Light" w:cs="Calibri Light"/>
              </w:rPr>
            </w:pPr>
          </w:p>
          <w:p w14:paraId="72C1BC18" w14:textId="77777777" w:rsidR="00054E5C" w:rsidRPr="00E709F0" w:rsidRDefault="00054E5C" w:rsidP="00877017">
            <w:pPr>
              <w:jc w:val="both"/>
              <w:rPr>
                <w:rFonts w:ascii="Calibri Light" w:hAnsi="Calibri Light" w:cs="Calibri Light"/>
              </w:rPr>
            </w:pPr>
          </w:p>
          <w:p w14:paraId="0D59E646" w14:textId="77777777" w:rsidR="00054E5C" w:rsidRPr="00E709F0" w:rsidRDefault="00054E5C" w:rsidP="0087701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175630" w:rsidRPr="00E709F0" w14:paraId="5FEE9C36" w14:textId="77777777" w:rsidTr="00A34DA4">
        <w:tc>
          <w:tcPr>
            <w:tcW w:w="2552" w:type="dxa"/>
          </w:tcPr>
          <w:p w14:paraId="5875D812" w14:textId="77777777" w:rsidR="00175630" w:rsidRPr="00E709F0" w:rsidRDefault="00175630" w:rsidP="00175630">
            <w:pPr>
              <w:rPr>
                <w:rFonts w:ascii="Calibri Light" w:hAnsi="Calibri Light" w:cs="Calibri Light"/>
                <w:b/>
                <w:bCs/>
              </w:rPr>
            </w:pPr>
            <w:r w:rsidRPr="00E709F0">
              <w:rPr>
                <w:rFonts w:ascii="Calibri Light" w:hAnsi="Calibri Light" w:cs="Calibri Light"/>
                <w:b/>
                <w:bCs/>
              </w:rPr>
              <w:t>Académico Responsable y Unidad Académica</w:t>
            </w:r>
          </w:p>
        </w:tc>
        <w:tc>
          <w:tcPr>
            <w:tcW w:w="6804" w:type="dxa"/>
          </w:tcPr>
          <w:p w14:paraId="3BEF21C0" w14:textId="77777777" w:rsidR="00175630" w:rsidRPr="00E709F0" w:rsidRDefault="00175630" w:rsidP="00877017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5FEBBF2C" w14:textId="77777777" w:rsidR="00B227AB" w:rsidRPr="00E709F0" w:rsidRDefault="00B227AB" w:rsidP="00415B2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211E8FA" w14:textId="77777777" w:rsidR="003B6642" w:rsidRPr="00E709F0" w:rsidRDefault="003B6642" w:rsidP="00415B2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423B189" w14:textId="77777777" w:rsidR="00202E75" w:rsidRPr="00E709F0" w:rsidRDefault="00735A10" w:rsidP="002D47CF">
      <w:pPr>
        <w:spacing w:after="0" w:line="240" w:lineRule="auto"/>
        <w:jc w:val="both"/>
        <w:rPr>
          <w:rFonts w:ascii="Calibri Light" w:eastAsia="Times New Roman" w:hAnsi="Calibri Light" w:cs="Calibri Light"/>
          <w:color w:val="4472C4" w:themeColor="accent5"/>
          <w:sz w:val="36"/>
          <w:szCs w:val="36"/>
        </w:rPr>
      </w:pPr>
      <w:r w:rsidRPr="00E709F0">
        <w:rPr>
          <w:rFonts w:ascii="Calibri Light" w:eastAsia="Times New Roman" w:hAnsi="Calibri Light" w:cs="Calibri Light"/>
          <w:color w:val="4472C4" w:themeColor="accent5"/>
          <w:sz w:val="36"/>
          <w:szCs w:val="36"/>
        </w:rPr>
        <w:t>Instrucciones:</w:t>
      </w:r>
    </w:p>
    <w:p w14:paraId="585EB234" w14:textId="77777777" w:rsidR="00735A10" w:rsidRPr="00E709F0" w:rsidRDefault="00735A10" w:rsidP="002D47CF">
      <w:pPr>
        <w:spacing w:after="0" w:line="240" w:lineRule="auto"/>
        <w:jc w:val="both"/>
        <w:rPr>
          <w:rFonts w:ascii="Calibri Light" w:eastAsia="Times New Roman" w:hAnsi="Calibri Light" w:cs="Calibri Light"/>
        </w:rPr>
      </w:pPr>
    </w:p>
    <w:p w14:paraId="43E76223" w14:textId="77777777" w:rsidR="00735A10" w:rsidRPr="00E709F0" w:rsidRDefault="00735A10" w:rsidP="00735A1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E709F0">
        <w:rPr>
          <w:rFonts w:ascii="Calibri Light" w:eastAsia="Times New Roman" w:hAnsi="Calibri Light" w:cs="Calibri Light"/>
        </w:rPr>
        <w:t xml:space="preserve">Describa cada uno de los elementos solicitados en este formulario considerando los criterios de evaluación de las Pautas del concurso. </w:t>
      </w:r>
    </w:p>
    <w:p w14:paraId="1EACAC1D" w14:textId="77777777" w:rsidR="00735A10" w:rsidRPr="00E709F0" w:rsidRDefault="00735A10" w:rsidP="00735A10">
      <w:pPr>
        <w:pStyle w:val="Prrafodelista"/>
        <w:spacing w:after="0" w:line="240" w:lineRule="auto"/>
        <w:ind w:left="360"/>
        <w:jc w:val="both"/>
        <w:rPr>
          <w:rFonts w:ascii="Calibri Light" w:eastAsia="Times New Roman" w:hAnsi="Calibri Light" w:cs="Calibri Light"/>
        </w:rPr>
      </w:pPr>
    </w:p>
    <w:p w14:paraId="61538E61" w14:textId="77777777" w:rsidR="00735A10" w:rsidRPr="00E709F0" w:rsidRDefault="00735A10" w:rsidP="00735A1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E709F0">
        <w:rPr>
          <w:rFonts w:ascii="Calibri Light" w:eastAsia="Times New Roman" w:hAnsi="Calibri Light" w:cs="Calibri Light"/>
        </w:rPr>
        <w:t>Respete el formato y la longitud máxima de cada sección.</w:t>
      </w:r>
    </w:p>
    <w:p w14:paraId="5D8A01C4" w14:textId="77777777" w:rsidR="00735A10" w:rsidRPr="00E709F0" w:rsidRDefault="00735A10" w:rsidP="00735A10">
      <w:pPr>
        <w:pStyle w:val="Prrafodelista"/>
        <w:spacing w:after="0" w:line="240" w:lineRule="auto"/>
        <w:ind w:left="360"/>
        <w:jc w:val="both"/>
        <w:rPr>
          <w:rFonts w:ascii="Calibri Light" w:eastAsia="Times New Roman" w:hAnsi="Calibri Light" w:cs="Calibri Light"/>
        </w:rPr>
      </w:pPr>
    </w:p>
    <w:p w14:paraId="1272B6F0" w14:textId="77777777" w:rsidR="00735A10" w:rsidRPr="00E709F0" w:rsidRDefault="00735A10" w:rsidP="00735A1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 Light" w:eastAsia="Times New Roman" w:hAnsi="Calibri Light" w:cs="Calibri Light"/>
        </w:rPr>
      </w:pPr>
      <w:r w:rsidRPr="00E709F0">
        <w:rPr>
          <w:rFonts w:ascii="Calibri Light" w:eastAsia="Times New Roman" w:hAnsi="Calibri Light" w:cs="Calibri Light"/>
        </w:rPr>
        <w:t>No se permite alterar el formato establecido en cuanto a oraciones, márgenes, espaciado y tamaño de fuente.</w:t>
      </w:r>
    </w:p>
    <w:p w14:paraId="55E0DCE5" w14:textId="77777777" w:rsidR="00735A10" w:rsidRPr="00E709F0" w:rsidRDefault="00735A10" w:rsidP="00735A10">
      <w:pPr>
        <w:pStyle w:val="Prrafodelista"/>
        <w:spacing w:after="0" w:line="240" w:lineRule="auto"/>
        <w:ind w:left="360"/>
        <w:jc w:val="both"/>
        <w:rPr>
          <w:rFonts w:ascii="Calibri Light" w:eastAsia="Times New Roman" w:hAnsi="Calibri Light" w:cs="Calibri Light"/>
        </w:rPr>
      </w:pPr>
    </w:p>
    <w:p w14:paraId="2E871083" w14:textId="77777777" w:rsidR="007F58FA" w:rsidRPr="00E709F0" w:rsidRDefault="007F58FA" w:rsidP="002D47CF">
      <w:pPr>
        <w:pStyle w:val="Prrafodelista"/>
        <w:spacing w:after="0" w:line="240" w:lineRule="auto"/>
        <w:ind w:left="360"/>
        <w:jc w:val="both"/>
        <w:rPr>
          <w:rFonts w:ascii="Calibri Light" w:eastAsia="Times New Roman" w:hAnsi="Calibri Light" w:cs="Calibri Light"/>
        </w:rPr>
      </w:pPr>
    </w:p>
    <w:p w14:paraId="0E914AD5" w14:textId="77777777" w:rsidR="00673031" w:rsidRPr="00E709F0" w:rsidRDefault="00673031" w:rsidP="002D47CF">
      <w:pPr>
        <w:pStyle w:val="Prrafodelista"/>
        <w:spacing w:after="0" w:line="240" w:lineRule="auto"/>
        <w:ind w:left="360"/>
        <w:jc w:val="both"/>
        <w:rPr>
          <w:rFonts w:ascii="Calibri Light" w:eastAsia="Times New Roman" w:hAnsi="Calibri Light" w:cs="Calibri Light"/>
        </w:rPr>
      </w:pPr>
    </w:p>
    <w:p w14:paraId="76F08DAA" w14:textId="77777777" w:rsidR="00673031" w:rsidRPr="00E709F0" w:rsidRDefault="00673031" w:rsidP="002D47CF">
      <w:pPr>
        <w:pStyle w:val="Prrafodelista"/>
        <w:spacing w:after="0" w:line="240" w:lineRule="auto"/>
        <w:ind w:left="360"/>
        <w:jc w:val="both"/>
        <w:rPr>
          <w:rFonts w:ascii="Calibri Light" w:eastAsia="Times New Roman" w:hAnsi="Calibri Light" w:cs="Calibri Light"/>
        </w:rPr>
      </w:pPr>
    </w:p>
    <w:p w14:paraId="0577AD1F" w14:textId="77777777" w:rsidR="00673031" w:rsidRPr="00E709F0" w:rsidRDefault="00673031" w:rsidP="002D47CF">
      <w:pPr>
        <w:pStyle w:val="Prrafodelista"/>
        <w:spacing w:after="0" w:line="240" w:lineRule="auto"/>
        <w:ind w:left="360"/>
        <w:jc w:val="both"/>
        <w:rPr>
          <w:rFonts w:ascii="Calibri Light" w:eastAsia="Times New Roman" w:hAnsi="Calibri Light" w:cs="Calibri Light"/>
        </w:rPr>
      </w:pPr>
    </w:p>
    <w:p w14:paraId="5B392333" w14:textId="77777777" w:rsidR="00673031" w:rsidRPr="00E709F0" w:rsidRDefault="00673031" w:rsidP="002D47CF">
      <w:pPr>
        <w:pStyle w:val="Prrafodelista"/>
        <w:spacing w:after="0" w:line="240" w:lineRule="auto"/>
        <w:ind w:left="360"/>
        <w:jc w:val="both"/>
        <w:rPr>
          <w:rFonts w:ascii="Calibri Light" w:eastAsia="Times New Roman" w:hAnsi="Calibri Light" w:cs="Calibri Light"/>
        </w:rPr>
      </w:pPr>
    </w:p>
    <w:p w14:paraId="3A084A6C" w14:textId="77777777" w:rsidR="001E1B8D" w:rsidRPr="00E709F0" w:rsidRDefault="001E1B8D" w:rsidP="002D47CF">
      <w:pPr>
        <w:pStyle w:val="Prrafodelista"/>
        <w:spacing w:after="0" w:line="240" w:lineRule="auto"/>
        <w:ind w:left="360"/>
        <w:jc w:val="both"/>
        <w:rPr>
          <w:rFonts w:ascii="Calibri Light" w:eastAsia="Times New Roman" w:hAnsi="Calibri Light" w:cs="Calibri Light"/>
        </w:rPr>
      </w:pPr>
    </w:p>
    <w:p w14:paraId="6545BF90" w14:textId="77777777" w:rsidR="007F58FA" w:rsidRPr="00E709F0" w:rsidRDefault="007F58FA" w:rsidP="001F4167">
      <w:pPr>
        <w:spacing w:after="0" w:line="240" w:lineRule="auto"/>
        <w:rPr>
          <w:rFonts w:ascii="Calibri Light" w:eastAsia="Times New Roman" w:hAnsi="Calibri Light" w:cs="Calibri Light"/>
        </w:rPr>
      </w:pPr>
    </w:p>
    <w:p w14:paraId="3FD2D8DF" w14:textId="77777777" w:rsidR="007F58FA" w:rsidRPr="00E709F0" w:rsidRDefault="007F58FA" w:rsidP="007F58FA">
      <w:pPr>
        <w:pStyle w:val="Prrafodelista"/>
        <w:rPr>
          <w:rFonts w:asciiTheme="minorHAnsi" w:hAnsiTheme="minorHAnsi" w:cstheme="minorHAnsi"/>
        </w:rPr>
      </w:pPr>
    </w:p>
    <w:p w14:paraId="16D6A986" w14:textId="77777777" w:rsidR="00EB667C" w:rsidRPr="00E709F0" w:rsidRDefault="00735A10" w:rsidP="00735A10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</w:pPr>
      <w:r w:rsidRPr="00E709F0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t xml:space="preserve">Justificación </w:t>
      </w:r>
      <w:r w:rsidR="001E1B8D" w:rsidRPr="00E709F0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t>académica</w:t>
      </w:r>
      <w:r w:rsidRPr="00E709F0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t xml:space="preserve"> y técnica de la propuesta.</w:t>
      </w:r>
    </w:p>
    <w:p w14:paraId="44322A3C" w14:textId="77777777" w:rsidR="00415B28" w:rsidRPr="00E709F0" w:rsidRDefault="00735A10" w:rsidP="00735A10">
      <w:pPr>
        <w:numPr>
          <w:ilvl w:val="1"/>
          <w:numId w:val="16"/>
        </w:numPr>
        <w:spacing w:after="0"/>
        <w:ind w:left="567" w:hanging="567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</w:pPr>
      <w:r w:rsidRPr="00E709F0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Claridad, coherencia y pertinencia del equipamiento solicitado con las actividades </w:t>
      </w:r>
      <w:r w:rsidR="001E1B8D" w:rsidRPr="00E709F0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académicas</w:t>
      </w:r>
      <w:r w:rsidRPr="00E709F0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que</w:t>
      </w:r>
      <w:r w:rsidR="001E1B8D" w:rsidRPr="00E709F0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este </w:t>
      </w:r>
      <w:r w:rsidR="00C45D2D" w:rsidRPr="00E709F0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apoyará.</w:t>
      </w:r>
      <w:r w:rsidRPr="00E709F0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</w:t>
      </w:r>
    </w:p>
    <w:p w14:paraId="538B0E3F" w14:textId="77777777" w:rsidR="0038315A" w:rsidRPr="00E709F0" w:rsidRDefault="0038315A" w:rsidP="00415B2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8AE678C" w14:textId="77777777" w:rsidR="00100271" w:rsidRPr="00E709F0" w:rsidRDefault="00100271" w:rsidP="00100271">
      <w:pPr>
        <w:pStyle w:val="Textonotapie"/>
        <w:jc w:val="both"/>
        <w:rPr>
          <w:rFonts w:asciiTheme="majorHAnsi" w:hAnsiTheme="majorHAnsi" w:cstheme="majorHAnsi"/>
          <w:sz w:val="22"/>
          <w:szCs w:val="22"/>
          <w:lang w:val="es-CL" w:eastAsia="en-US"/>
        </w:rPr>
      </w:pPr>
      <w:r w:rsidRPr="00E709F0">
        <w:rPr>
          <w:rFonts w:asciiTheme="majorHAnsi" w:hAnsiTheme="majorHAnsi" w:cstheme="majorHAnsi"/>
          <w:sz w:val="22"/>
          <w:szCs w:val="22"/>
          <w:lang w:val="es-CL" w:eastAsia="en-US"/>
        </w:rPr>
        <w:t xml:space="preserve">Explique el vínculo entre el equipamiento solicitado y las actividades </w:t>
      </w:r>
      <w:r w:rsidR="00C45D2D" w:rsidRPr="00E709F0">
        <w:rPr>
          <w:rFonts w:asciiTheme="majorHAnsi" w:hAnsiTheme="majorHAnsi" w:cstheme="majorHAnsi"/>
          <w:sz w:val="22"/>
          <w:szCs w:val="22"/>
          <w:lang w:val="es-CL" w:eastAsia="en-US"/>
        </w:rPr>
        <w:t>académicas</w:t>
      </w:r>
      <w:r w:rsidRPr="00E709F0">
        <w:rPr>
          <w:rFonts w:asciiTheme="majorHAnsi" w:hAnsiTheme="majorHAnsi" w:cstheme="majorHAnsi"/>
          <w:sz w:val="22"/>
          <w:szCs w:val="22"/>
          <w:lang w:val="es-CL" w:eastAsia="en-US"/>
        </w:rPr>
        <w:t xml:space="preserve"> que se desarrollan en </w:t>
      </w:r>
      <w:r w:rsidR="00175630" w:rsidRPr="00E709F0">
        <w:rPr>
          <w:rFonts w:asciiTheme="majorHAnsi" w:hAnsiTheme="majorHAnsi" w:cstheme="majorHAnsi"/>
          <w:sz w:val="22"/>
          <w:szCs w:val="22"/>
          <w:lang w:val="es-CL" w:eastAsia="en-US"/>
        </w:rPr>
        <w:t>la institución</w:t>
      </w:r>
      <w:r w:rsidRPr="00E709F0">
        <w:rPr>
          <w:rFonts w:asciiTheme="majorHAnsi" w:hAnsiTheme="majorHAnsi" w:cstheme="majorHAnsi"/>
          <w:sz w:val="22"/>
          <w:szCs w:val="22"/>
          <w:lang w:val="es-CL" w:eastAsia="en-US"/>
        </w:rPr>
        <w:t>. Justifique las razones para elegir el equipo solicitado, explicando claramente su preferencia frente a otros equipos similares, de acuerdo con sus características, en relación con la</w:t>
      </w:r>
      <w:r w:rsidR="00C45D2D" w:rsidRPr="00E709F0">
        <w:rPr>
          <w:rFonts w:asciiTheme="majorHAnsi" w:hAnsiTheme="majorHAnsi" w:cstheme="majorHAnsi"/>
          <w:sz w:val="22"/>
          <w:szCs w:val="22"/>
          <w:lang w:val="es-CL" w:eastAsia="en-US"/>
        </w:rPr>
        <w:t>s</w:t>
      </w:r>
      <w:r w:rsidRPr="00E709F0">
        <w:rPr>
          <w:rFonts w:asciiTheme="majorHAnsi" w:hAnsiTheme="majorHAnsi" w:cstheme="majorHAnsi"/>
          <w:sz w:val="22"/>
          <w:szCs w:val="22"/>
          <w:lang w:val="es-CL" w:eastAsia="en-US"/>
        </w:rPr>
        <w:t xml:space="preserve"> </w:t>
      </w:r>
      <w:r w:rsidR="00C45D2D" w:rsidRPr="00E709F0">
        <w:rPr>
          <w:rFonts w:asciiTheme="majorHAnsi" w:hAnsiTheme="majorHAnsi" w:cstheme="majorHAnsi"/>
          <w:sz w:val="22"/>
          <w:szCs w:val="22"/>
          <w:lang w:val="es-CL" w:eastAsia="en-US"/>
        </w:rPr>
        <w:t>actividades académicas</w:t>
      </w:r>
      <w:r w:rsidRPr="00E709F0">
        <w:rPr>
          <w:rFonts w:asciiTheme="majorHAnsi" w:hAnsiTheme="majorHAnsi" w:cstheme="majorHAnsi"/>
          <w:sz w:val="22"/>
          <w:szCs w:val="22"/>
          <w:lang w:val="es-CL" w:eastAsia="en-US"/>
        </w:rPr>
        <w:t xml:space="preserve"> propuestas.</w:t>
      </w:r>
    </w:p>
    <w:p w14:paraId="75C72578" w14:textId="77777777" w:rsidR="00100271" w:rsidRPr="00E709F0" w:rsidRDefault="00100271" w:rsidP="00100271">
      <w:pPr>
        <w:pStyle w:val="Textonotapie"/>
        <w:rPr>
          <w:rFonts w:asciiTheme="majorHAnsi" w:hAnsiTheme="majorHAnsi" w:cstheme="majorHAnsi"/>
          <w:sz w:val="22"/>
          <w:szCs w:val="22"/>
          <w:lang w:val="es-CL" w:eastAsia="en-US"/>
        </w:rPr>
      </w:pPr>
    </w:p>
    <w:p w14:paraId="73F574F6" w14:textId="77777777" w:rsidR="00872D77" w:rsidRPr="00E709F0" w:rsidRDefault="00C45D2D" w:rsidP="00100271">
      <w:pPr>
        <w:pStyle w:val="Textonotapie"/>
        <w:rPr>
          <w:rFonts w:asciiTheme="majorHAnsi" w:hAnsiTheme="majorHAnsi" w:cstheme="majorHAnsi"/>
          <w:bCs/>
          <w:iCs/>
          <w:sz w:val="14"/>
          <w:szCs w:val="14"/>
          <w:lang w:val="es-CL"/>
        </w:rPr>
      </w:pPr>
      <w:r w:rsidRPr="00E709F0">
        <w:rPr>
          <w:rFonts w:asciiTheme="majorHAnsi" w:hAnsiTheme="majorHAnsi" w:cstheme="majorHAnsi"/>
          <w:sz w:val="18"/>
          <w:szCs w:val="18"/>
          <w:lang w:val="es-CL" w:eastAsia="en-US"/>
        </w:rPr>
        <w:t>(Extensión máxima de 1 página</w:t>
      </w:r>
      <w:r w:rsidR="00100271" w:rsidRPr="00E709F0">
        <w:rPr>
          <w:rFonts w:asciiTheme="majorHAnsi" w:hAnsiTheme="majorHAnsi" w:cstheme="majorHAnsi"/>
          <w:sz w:val="18"/>
          <w:szCs w:val="18"/>
          <w:lang w:val="es-CL" w:eastAsia="en-US"/>
        </w:rPr>
        <w:t>. Debe utilizar la letra 11 de Calibri y el interlineado 1.0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3"/>
      </w:tblGrid>
      <w:tr w:rsidR="00872D77" w:rsidRPr="00E709F0" w14:paraId="73CAB660" w14:textId="77777777" w:rsidTr="00A34DA4">
        <w:tc>
          <w:tcPr>
            <w:tcW w:w="9343" w:type="dxa"/>
            <w:shd w:val="clear" w:color="auto" w:fill="auto"/>
          </w:tcPr>
          <w:p w14:paraId="2A94F1B0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F08AB34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A9CC18E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ABA525B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8F64AF3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BA5F03E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7FE5B8E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40B391E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D9B0844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F9906C6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CA5AD40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AF4497D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8B42710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24B64CF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167246D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CED5186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75D590C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32DF341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4D9F2E8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8489681" w14:textId="77777777" w:rsidR="00CA241F" w:rsidRPr="00E709F0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3C2C62E" w14:textId="77777777" w:rsidR="00CA241F" w:rsidRPr="00E709F0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2399B18" w14:textId="77777777" w:rsidR="00CA241F" w:rsidRPr="00E709F0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6FFAD08" w14:textId="77777777" w:rsidR="00CA241F" w:rsidRPr="00E709F0" w:rsidRDefault="00CA241F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99DC00E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3DDC31C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D92E3D6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73B5A58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B058E06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15F1A36" w14:textId="77777777" w:rsidR="00872D77" w:rsidRPr="00E709F0" w:rsidRDefault="00872D77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87D32E7" w14:textId="77777777" w:rsidR="009C2DAA" w:rsidRPr="00E709F0" w:rsidRDefault="009C2DAA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616A4FB" w14:textId="77777777" w:rsidR="002F35CB" w:rsidRPr="00E709F0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DC4070E" w14:textId="77777777" w:rsidR="002F35CB" w:rsidRPr="00E709F0" w:rsidRDefault="002F35CB" w:rsidP="009C2DAA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44F5DB6" w14:textId="77777777" w:rsidR="009C2DAA" w:rsidRPr="00E709F0" w:rsidRDefault="009C2DAA" w:rsidP="00C45D2D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</w:tr>
    </w:tbl>
    <w:p w14:paraId="42C387F9" w14:textId="77777777" w:rsidR="00100271" w:rsidRPr="00E709F0" w:rsidRDefault="00100271" w:rsidP="00100271">
      <w:pPr>
        <w:spacing w:after="0"/>
        <w:ind w:left="567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</w:pPr>
      <w:bookmarkStart w:id="1" w:name="_Toc249780735"/>
      <w:bookmarkStart w:id="2" w:name="_Toc245286934"/>
      <w:bookmarkStart w:id="3" w:name="_Toc249780734"/>
      <w:bookmarkStart w:id="4" w:name="_Toc245286933"/>
    </w:p>
    <w:p w14:paraId="6244221D" w14:textId="77777777" w:rsidR="00415B28" w:rsidRPr="00E709F0" w:rsidRDefault="00100271" w:rsidP="00100271">
      <w:pPr>
        <w:numPr>
          <w:ilvl w:val="1"/>
          <w:numId w:val="16"/>
        </w:numPr>
        <w:spacing w:after="0"/>
        <w:ind w:left="567" w:hanging="567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</w:pPr>
      <w:r w:rsidRPr="00E709F0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Viabilidad y sostenibilidad del equipo en el tiempo.</w:t>
      </w:r>
    </w:p>
    <w:p w14:paraId="6ADD9763" w14:textId="77777777" w:rsidR="00BA7A18" w:rsidRPr="00E709F0" w:rsidRDefault="00BA7A18" w:rsidP="00BA7A18">
      <w:pPr>
        <w:tabs>
          <w:tab w:val="left" w:pos="0"/>
        </w:tabs>
        <w:spacing w:after="0" w:line="240" w:lineRule="auto"/>
        <w:ind w:right="49"/>
        <w:jc w:val="both"/>
        <w:rPr>
          <w:rFonts w:asciiTheme="majorHAnsi" w:hAnsiTheme="majorHAnsi" w:cstheme="majorHAnsi"/>
          <w:bCs/>
        </w:rPr>
      </w:pPr>
    </w:p>
    <w:p w14:paraId="52059D89" w14:textId="77777777" w:rsidR="00100271" w:rsidRPr="00E709F0" w:rsidRDefault="00100271" w:rsidP="0010027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E709F0">
        <w:rPr>
          <w:rFonts w:asciiTheme="majorHAnsi" w:hAnsiTheme="majorHAnsi" w:cstheme="majorHAnsi"/>
          <w:bCs/>
        </w:rPr>
        <w:t xml:space="preserve">Indicar explícitamente </w:t>
      </w:r>
      <w:r w:rsidR="00175630" w:rsidRPr="00E709F0">
        <w:rPr>
          <w:rFonts w:asciiTheme="majorHAnsi" w:hAnsiTheme="majorHAnsi" w:cstheme="majorHAnsi"/>
          <w:bCs/>
        </w:rPr>
        <w:t>qué</w:t>
      </w:r>
      <w:r w:rsidR="00050966" w:rsidRPr="00E709F0">
        <w:rPr>
          <w:rFonts w:asciiTheme="majorHAnsi" w:hAnsiTheme="majorHAnsi" w:cstheme="majorHAnsi"/>
          <w:bCs/>
        </w:rPr>
        <w:t xml:space="preserve"> actividad académica en curso o pronta a realizarse estarán vinculada</w:t>
      </w:r>
      <w:r w:rsidRPr="00E709F0">
        <w:rPr>
          <w:rFonts w:asciiTheme="majorHAnsi" w:hAnsiTheme="majorHAnsi" w:cstheme="majorHAnsi"/>
          <w:bCs/>
        </w:rPr>
        <w:t xml:space="preserve">s, o se beneficiarán, del equipo solicitado y </w:t>
      </w:r>
      <w:r w:rsidR="00050966" w:rsidRPr="00E709F0">
        <w:rPr>
          <w:rFonts w:asciiTheme="majorHAnsi" w:hAnsiTheme="majorHAnsi" w:cstheme="majorHAnsi"/>
          <w:bCs/>
        </w:rPr>
        <w:t xml:space="preserve">señale la unidad académica que </w:t>
      </w:r>
      <w:r w:rsidRPr="00E709F0">
        <w:rPr>
          <w:rFonts w:asciiTheme="majorHAnsi" w:hAnsiTheme="majorHAnsi" w:cstheme="majorHAnsi"/>
          <w:bCs/>
        </w:rPr>
        <w:t>puedan asumir los costos asociados a su operación</w:t>
      </w:r>
      <w:r w:rsidR="00175630" w:rsidRPr="00E709F0">
        <w:rPr>
          <w:rFonts w:asciiTheme="majorHAnsi" w:hAnsiTheme="majorHAnsi" w:cstheme="majorHAnsi"/>
          <w:bCs/>
        </w:rPr>
        <w:t>, si es que corresponde</w:t>
      </w:r>
      <w:r w:rsidRPr="00E709F0">
        <w:rPr>
          <w:rFonts w:asciiTheme="majorHAnsi" w:hAnsiTheme="majorHAnsi" w:cstheme="majorHAnsi"/>
          <w:bCs/>
        </w:rPr>
        <w:t xml:space="preserve">. Indique </w:t>
      </w:r>
      <w:r w:rsidR="00050966" w:rsidRPr="00E709F0">
        <w:rPr>
          <w:rFonts w:asciiTheme="majorHAnsi" w:hAnsiTheme="majorHAnsi" w:cstheme="majorHAnsi"/>
          <w:bCs/>
        </w:rPr>
        <w:t>cómo contribuirá cada una de la</w:t>
      </w:r>
      <w:r w:rsidRPr="00E709F0">
        <w:rPr>
          <w:rFonts w:asciiTheme="majorHAnsi" w:hAnsiTheme="majorHAnsi" w:cstheme="majorHAnsi"/>
          <w:bCs/>
        </w:rPr>
        <w:t xml:space="preserve">s </w:t>
      </w:r>
      <w:r w:rsidR="00050966" w:rsidRPr="00E709F0">
        <w:rPr>
          <w:rFonts w:asciiTheme="majorHAnsi" w:hAnsiTheme="majorHAnsi" w:cstheme="majorHAnsi"/>
          <w:bCs/>
        </w:rPr>
        <w:t>actividades</w:t>
      </w:r>
      <w:r w:rsidRPr="00E709F0">
        <w:rPr>
          <w:rFonts w:asciiTheme="majorHAnsi" w:hAnsiTheme="majorHAnsi" w:cstheme="majorHAnsi"/>
          <w:bCs/>
        </w:rPr>
        <w:t xml:space="preserve"> a la sostenibilidad del equipo.</w:t>
      </w:r>
    </w:p>
    <w:p w14:paraId="3C797240" w14:textId="77777777" w:rsidR="00100271" w:rsidRPr="00E709F0" w:rsidRDefault="00100271" w:rsidP="00100271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1A20E728" w14:textId="77777777" w:rsidR="00100271" w:rsidRPr="00E709F0" w:rsidRDefault="00AD17BB" w:rsidP="00100271">
      <w:pPr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E709F0">
        <w:rPr>
          <w:rFonts w:asciiTheme="majorHAnsi" w:hAnsiTheme="majorHAnsi" w:cstheme="majorHAnsi"/>
          <w:bCs/>
          <w:sz w:val="18"/>
          <w:szCs w:val="18"/>
        </w:rPr>
        <w:t>(Longitud máxima de 2</w:t>
      </w:r>
      <w:r w:rsidR="00100271" w:rsidRPr="00E709F0">
        <w:rPr>
          <w:rFonts w:asciiTheme="majorHAnsi" w:hAnsiTheme="majorHAnsi" w:cstheme="majorHAnsi"/>
          <w:bCs/>
          <w:sz w:val="18"/>
          <w:szCs w:val="18"/>
        </w:rPr>
        <w:t xml:space="preserve"> páginas, incluida esta. Debe utilizar la letra 11 de Calibri y el interlineado 1.0). </w:t>
      </w:r>
    </w:p>
    <w:p w14:paraId="7B509E34" w14:textId="77777777" w:rsidR="001B1928" w:rsidRPr="00E709F0" w:rsidRDefault="00100271" w:rsidP="00100271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14"/>
          <w:szCs w:val="14"/>
        </w:rPr>
      </w:pPr>
      <w:r w:rsidRPr="00E709F0">
        <w:rPr>
          <w:rFonts w:asciiTheme="majorHAnsi" w:hAnsiTheme="majorHAnsi" w:cstheme="majorHAnsi"/>
          <w:bCs/>
          <w:sz w:val="18"/>
          <w:szCs w:val="18"/>
        </w:rPr>
        <w:t>Si es necesario, inserte filas en el gráfico.</w:t>
      </w: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6"/>
      </w:tblGrid>
      <w:tr w:rsidR="00091FB2" w:rsidRPr="00E709F0" w14:paraId="5582DA18" w14:textId="77777777" w:rsidTr="001F4167">
        <w:tc>
          <w:tcPr>
            <w:tcW w:w="9406" w:type="dxa"/>
          </w:tcPr>
          <w:p w14:paraId="5ED22554" w14:textId="77777777" w:rsidR="00091FB2" w:rsidRPr="00E709F0" w:rsidRDefault="00091FB2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5"/>
              <w:gridCol w:w="6325"/>
            </w:tblGrid>
            <w:tr w:rsidR="00DD7AE1" w:rsidRPr="00E709F0" w14:paraId="542A9504" w14:textId="77777777" w:rsidTr="00DD7AE1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3EEEEBD8" w14:textId="77777777" w:rsidR="00100271" w:rsidRPr="00E709F0" w:rsidRDefault="00D70926" w:rsidP="00D70926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 xml:space="preserve">Descripción de la actividad académica </w:t>
                  </w:r>
                </w:p>
              </w:tc>
              <w:tc>
                <w:tcPr>
                  <w:tcW w:w="6325" w:type="dxa"/>
                  <w:vAlign w:val="center"/>
                </w:tcPr>
                <w:p w14:paraId="6EDA9F9F" w14:textId="77777777" w:rsidR="00100271" w:rsidRPr="00E709F0" w:rsidRDefault="0010027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  <w:tr w:rsidR="00DD7AE1" w:rsidRPr="00E709F0" w14:paraId="5B0E6B0B" w14:textId="77777777" w:rsidTr="00DD7AE1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00A396D8" w14:textId="77777777" w:rsidR="00100271" w:rsidRPr="00E709F0" w:rsidRDefault="00D70926" w:rsidP="00DD7AE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>Unidad académica en la cual se realiza la actividad.</w:t>
                  </w:r>
                </w:p>
              </w:tc>
              <w:tc>
                <w:tcPr>
                  <w:tcW w:w="6325" w:type="dxa"/>
                  <w:vAlign w:val="center"/>
                </w:tcPr>
                <w:p w14:paraId="1EDE8E86" w14:textId="77777777" w:rsidR="00100271" w:rsidRPr="00E709F0" w:rsidRDefault="0010027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  <w:tr w:rsidR="00DD7AE1" w:rsidRPr="00E709F0" w14:paraId="3A7E6EFC" w14:textId="77777777" w:rsidTr="00DD7AE1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532D6B76" w14:textId="77777777" w:rsidR="00100271" w:rsidRPr="00E709F0" w:rsidRDefault="00D70926" w:rsidP="00DD7AE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>Acad</w:t>
                  </w:r>
                  <w:r w:rsidR="00AD17BB" w:rsidRPr="00E709F0">
                    <w:rPr>
                      <w:rFonts w:asciiTheme="majorHAnsi" w:hAnsiTheme="majorHAnsi" w:cstheme="majorHAnsi"/>
                    </w:rPr>
                    <w:t>émico encargado</w:t>
                  </w:r>
                </w:p>
              </w:tc>
              <w:tc>
                <w:tcPr>
                  <w:tcW w:w="6325" w:type="dxa"/>
                  <w:vAlign w:val="center"/>
                </w:tcPr>
                <w:p w14:paraId="10806397" w14:textId="77777777" w:rsidR="00100271" w:rsidRPr="00E709F0" w:rsidRDefault="0010027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2879438A" w14:textId="77777777" w:rsidR="00100271" w:rsidRPr="00E709F0" w:rsidRDefault="0010027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4F20DB00" w14:textId="77777777" w:rsidR="00100271" w:rsidRPr="00E709F0" w:rsidRDefault="0010027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  <w:tr w:rsidR="00DD7AE1" w:rsidRPr="00E709F0" w14:paraId="0E2E83BE" w14:textId="77777777" w:rsidTr="00DD7AE1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1F74872D" w14:textId="77777777" w:rsidR="00100271" w:rsidRPr="00E709F0" w:rsidRDefault="00100271" w:rsidP="00DD7AE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 xml:space="preserve">Uso del equipo </w:t>
                  </w:r>
                </w:p>
              </w:tc>
              <w:tc>
                <w:tcPr>
                  <w:tcW w:w="6325" w:type="dxa"/>
                  <w:vAlign w:val="center"/>
                </w:tcPr>
                <w:p w14:paraId="547283B7" w14:textId="77777777" w:rsidR="00100271" w:rsidRPr="00E709F0" w:rsidRDefault="0010027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4833F06D" w14:textId="77777777" w:rsidR="00100271" w:rsidRPr="00E709F0" w:rsidRDefault="0010027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63445660" w14:textId="77777777" w:rsidR="00100271" w:rsidRPr="00E709F0" w:rsidRDefault="0010027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4FB281E8" w14:textId="77777777" w:rsidR="00100271" w:rsidRPr="00E709F0" w:rsidRDefault="0010027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</w:tbl>
          <w:p w14:paraId="2980B710" w14:textId="77777777" w:rsidR="00091FB2" w:rsidRPr="00E709F0" w:rsidRDefault="00091FB2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5"/>
              <w:gridCol w:w="6325"/>
            </w:tblGrid>
            <w:tr w:rsidR="00AD17BB" w:rsidRPr="00E709F0" w14:paraId="3D710B71" w14:textId="77777777" w:rsidTr="00223A04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49FBACA4" w14:textId="77777777" w:rsidR="00AD17BB" w:rsidRPr="00E709F0" w:rsidRDefault="00AD17BB" w:rsidP="00AD17BB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 xml:space="preserve">Descripción de la actividad académica </w:t>
                  </w:r>
                </w:p>
              </w:tc>
              <w:tc>
                <w:tcPr>
                  <w:tcW w:w="6325" w:type="dxa"/>
                  <w:vAlign w:val="center"/>
                </w:tcPr>
                <w:p w14:paraId="571AE286" w14:textId="77777777" w:rsidR="00AD17BB" w:rsidRPr="00E709F0" w:rsidRDefault="00AD17BB" w:rsidP="00AD17BB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  <w:tr w:rsidR="00AD17BB" w:rsidRPr="00E709F0" w14:paraId="1A49861C" w14:textId="77777777" w:rsidTr="00223A04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34D0C2F2" w14:textId="77777777" w:rsidR="00AD17BB" w:rsidRPr="00E709F0" w:rsidRDefault="00AD17BB" w:rsidP="00AD17BB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>Unidad académica en la cual se realiza la actividad.</w:t>
                  </w:r>
                </w:p>
              </w:tc>
              <w:tc>
                <w:tcPr>
                  <w:tcW w:w="6325" w:type="dxa"/>
                  <w:vAlign w:val="center"/>
                </w:tcPr>
                <w:p w14:paraId="47D39009" w14:textId="77777777" w:rsidR="00AD17BB" w:rsidRPr="00E709F0" w:rsidRDefault="00AD17BB" w:rsidP="00AD17BB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  <w:tr w:rsidR="00AD17BB" w:rsidRPr="00E709F0" w14:paraId="38B55A2F" w14:textId="77777777" w:rsidTr="00223A04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11AA95AD" w14:textId="77777777" w:rsidR="00AD17BB" w:rsidRPr="00E709F0" w:rsidRDefault="00AD17BB" w:rsidP="00AD17BB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>Académico encargado</w:t>
                  </w:r>
                </w:p>
              </w:tc>
              <w:tc>
                <w:tcPr>
                  <w:tcW w:w="6325" w:type="dxa"/>
                  <w:vAlign w:val="center"/>
                </w:tcPr>
                <w:p w14:paraId="583CB57C" w14:textId="77777777" w:rsidR="00AD17BB" w:rsidRPr="00E709F0" w:rsidRDefault="00AD17BB" w:rsidP="00AD17BB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2C0B3342" w14:textId="77777777" w:rsidR="00AD17BB" w:rsidRPr="00E709F0" w:rsidRDefault="00AD17BB" w:rsidP="00AD17BB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44BA4351" w14:textId="77777777" w:rsidR="00AD17BB" w:rsidRPr="00E709F0" w:rsidRDefault="00AD17BB" w:rsidP="00AD17BB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  <w:tr w:rsidR="00AD17BB" w:rsidRPr="00E709F0" w14:paraId="28F97FDB" w14:textId="77777777" w:rsidTr="00223A04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20519C29" w14:textId="77777777" w:rsidR="00AD17BB" w:rsidRPr="00E709F0" w:rsidRDefault="00AD17BB" w:rsidP="00AD17BB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 xml:space="preserve">Uso del equipo </w:t>
                  </w:r>
                </w:p>
              </w:tc>
              <w:tc>
                <w:tcPr>
                  <w:tcW w:w="6325" w:type="dxa"/>
                  <w:vAlign w:val="center"/>
                </w:tcPr>
                <w:p w14:paraId="75E097A0" w14:textId="77777777" w:rsidR="00AD17BB" w:rsidRPr="00E709F0" w:rsidRDefault="00AD17BB" w:rsidP="00AD17BB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7767EC70" w14:textId="24A0E298" w:rsidR="00AD17BB" w:rsidRPr="00E709F0" w:rsidRDefault="00AD17BB" w:rsidP="00AD17BB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4B21A388" w14:textId="77777777" w:rsidR="001F4167" w:rsidRPr="00E709F0" w:rsidRDefault="001F4167" w:rsidP="00AD17BB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6B013920" w14:textId="77777777" w:rsidR="00AD17BB" w:rsidRPr="00E709F0" w:rsidRDefault="00AD17BB" w:rsidP="00AD17BB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</w:tbl>
          <w:p w14:paraId="06AAB886" w14:textId="77777777" w:rsidR="00EA425E" w:rsidRPr="00E709F0" w:rsidRDefault="00EA425E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5"/>
              <w:gridCol w:w="6325"/>
            </w:tblGrid>
            <w:tr w:rsidR="00AD17BB" w:rsidRPr="00E709F0" w14:paraId="0BC97863" w14:textId="77777777" w:rsidTr="00223A04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5E75967D" w14:textId="77777777" w:rsidR="00AD17BB" w:rsidRPr="00E709F0" w:rsidRDefault="00AD17BB" w:rsidP="00AD17BB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 xml:space="preserve">Descripción de la actividad académica </w:t>
                  </w:r>
                </w:p>
              </w:tc>
              <w:tc>
                <w:tcPr>
                  <w:tcW w:w="6325" w:type="dxa"/>
                  <w:vAlign w:val="center"/>
                </w:tcPr>
                <w:p w14:paraId="601B20E2" w14:textId="77777777" w:rsidR="00AD17BB" w:rsidRPr="00E709F0" w:rsidRDefault="00AD17BB" w:rsidP="00AD17BB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  <w:tr w:rsidR="00AD17BB" w:rsidRPr="00E709F0" w14:paraId="3986E31B" w14:textId="77777777" w:rsidTr="00223A04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4B1C3239" w14:textId="77777777" w:rsidR="00AD17BB" w:rsidRPr="00E709F0" w:rsidRDefault="00AD17BB" w:rsidP="00AD17BB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>Unidad académica en la cual se realiza la actividad.</w:t>
                  </w:r>
                </w:p>
              </w:tc>
              <w:tc>
                <w:tcPr>
                  <w:tcW w:w="6325" w:type="dxa"/>
                  <w:vAlign w:val="center"/>
                </w:tcPr>
                <w:p w14:paraId="13BFA0C2" w14:textId="77777777" w:rsidR="00AD17BB" w:rsidRPr="00E709F0" w:rsidRDefault="00AD17BB" w:rsidP="00AD17BB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  <w:tr w:rsidR="00AD17BB" w:rsidRPr="00E709F0" w14:paraId="30C81974" w14:textId="77777777" w:rsidTr="00223A04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06C3583B" w14:textId="77777777" w:rsidR="00AD17BB" w:rsidRPr="00E709F0" w:rsidRDefault="00AD17BB" w:rsidP="00AD17BB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>Académico encargado</w:t>
                  </w:r>
                </w:p>
              </w:tc>
              <w:tc>
                <w:tcPr>
                  <w:tcW w:w="6325" w:type="dxa"/>
                  <w:vAlign w:val="center"/>
                </w:tcPr>
                <w:p w14:paraId="0F1C859C" w14:textId="77777777" w:rsidR="00AD17BB" w:rsidRPr="00E709F0" w:rsidRDefault="00AD17BB" w:rsidP="00AD17BB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543E71A9" w14:textId="77777777" w:rsidR="00AD17BB" w:rsidRPr="00E709F0" w:rsidRDefault="00AD17BB" w:rsidP="00AD17BB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7A9B3EE0" w14:textId="77777777" w:rsidR="00AD17BB" w:rsidRPr="00E709F0" w:rsidRDefault="00AD17BB" w:rsidP="00AD17BB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  <w:tr w:rsidR="00AD17BB" w:rsidRPr="00E709F0" w14:paraId="6C28AB9F" w14:textId="77777777" w:rsidTr="00223A04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07853735" w14:textId="77777777" w:rsidR="00AD17BB" w:rsidRPr="00E709F0" w:rsidRDefault="00AD17BB" w:rsidP="00AD17BB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 xml:space="preserve">Uso del equipo </w:t>
                  </w:r>
                </w:p>
              </w:tc>
              <w:tc>
                <w:tcPr>
                  <w:tcW w:w="6325" w:type="dxa"/>
                  <w:vAlign w:val="center"/>
                </w:tcPr>
                <w:p w14:paraId="1CA3AB59" w14:textId="77777777" w:rsidR="00AD17BB" w:rsidRPr="00E709F0" w:rsidRDefault="00AD17BB" w:rsidP="00AD17BB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376122C0" w14:textId="648B68BA" w:rsidR="00AD17BB" w:rsidRPr="00E709F0" w:rsidRDefault="00AD17BB" w:rsidP="00AD17BB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533D9CFB" w14:textId="77777777" w:rsidR="001F4167" w:rsidRPr="00E709F0" w:rsidRDefault="001F4167" w:rsidP="00AD17BB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37705990" w14:textId="77777777" w:rsidR="00AD17BB" w:rsidRPr="00E709F0" w:rsidRDefault="00AD17BB" w:rsidP="00AD17BB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</w:tbl>
          <w:p w14:paraId="6F4CE972" w14:textId="77777777" w:rsidR="00DD7AE1" w:rsidRPr="00E709F0" w:rsidRDefault="00DD7AE1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5"/>
              <w:gridCol w:w="6325"/>
            </w:tblGrid>
            <w:tr w:rsidR="00DD7AE1" w:rsidRPr="00E709F0" w14:paraId="533B089E" w14:textId="77777777" w:rsidTr="00223A04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74A4AFD3" w14:textId="77777777" w:rsidR="00DD7AE1" w:rsidRPr="00E709F0" w:rsidRDefault="00DD7AE1" w:rsidP="00DD7AE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 xml:space="preserve">Código de proyecto actual </w:t>
                  </w:r>
                </w:p>
              </w:tc>
              <w:tc>
                <w:tcPr>
                  <w:tcW w:w="6325" w:type="dxa"/>
                  <w:vAlign w:val="center"/>
                </w:tcPr>
                <w:p w14:paraId="6CFA23C4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  <w:tr w:rsidR="00DD7AE1" w:rsidRPr="00E709F0" w14:paraId="06FAB038" w14:textId="77777777" w:rsidTr="00223A04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1AC67D54" w14:textId="77777777" w:rsidR="00DD7AE1" w:rsidRPr="00E709F0" w:rsidRDefault="00DD7AE1" w:rsidP="00DD7AE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>Fuente de financiamiento</w:t>
                  </w:r>
                </w:p>
              </w:tc>
              <w:tc>
                <w:tcPr>
                  <w:tcW w:w="6325" w:type="dxa"/>
                  <w:vAlign w:val="center"/>
                </w:tcPr>
                <w:p w14:paraId="4BC2B085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  <w:tr w:rsidR="00DD7AE1" w:rsidRPr="00E709F0" w14:paraId="4B93DDB2" w14:textId="77777777" w:rsidTr="00223A04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5A46F5E9" w14:textId="77777777" w:rsidR="00DD7AE1" w:rsidRPr="00E709F0" w:rsidRDefault="00DD7AE1" w:rsidP="00DD7AE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>Investigador principal y la Institución (a la que pertenece)</w:t>
                  </w:r>
                </w:p>
              </w:tc>
              <w:tc>
                <w:tcPr>
                  <w:tcW w:w="6325" w:type="dxa"/>
                  <w:vAlign w:val="center"/>
                </w:tcPr>
                <w:p w14:paraId="6F54D3DE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2450DEE4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4D839264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  <w:tr w:rsidR="00DD7AE1" w:rsidRPr="00E709F0" w14:paraId="6F3DB9B8" w14:textId="77777777" w:rsidTr="00223A04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02ACC791" w14:textId="77777777" w:rsidR="00DD7AE1" w:rsidRPr="00E709F0" w:rsidRDefault="00DD7AE1" w:rsidP="00DD7AE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 xml:space="preserve">Uso del equipo </w:t>
                  </w:r>
                </w:p>
              </w:tc>
              <w:tc>
                <w:tcPr>
                  <w:tcW w:w="6325" w:type="dxa"/>
                  <w:vAlign w:val="center"/>
                </w:tcPr>
                <w:p w14:paraId="3970A73F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31CCDDC1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1B63F2A2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645FE932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4E8213C8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</w:tbl>
          <w:p w14:paraId="2E0AAE6C" w14:textId="77777777" w:rsidR="00DD7AE1" w:rsidRPr="00E709F0" w:rsidRDefault="00DD7AE1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5"/>
              <w:gridCol w:w="6325"/>
            </w:tblGrid>
            <w:tr w:rsidR="00DD7AE1" w:rsidRPr="00E709F0" w14:paraId="20E3C862" w14:textId="77777777" w:rsidTr="00223A04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6AD23255" w14:textId="77777777" w:rsidR="00DD7AE1" w:rsidRPr="00E709F0" w:rsidRDefault="00DD7AE1" w:rsidP="00DD7AE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 xml:space="preserve">Código de proyecto actual </w:t>
                  </w:r>
                </w:p>
              </w:tc>
              <w:tc>
                <w:tcPr>
                  <w:tcW w:w="6325" w:type="dxa"/>
                  <w:vAlign w:val="center"/>
                </w:tcPr>
                <w:p w14:paraId="1CE1E390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  <w:tr w:rsidR="00DD7AE1" w:rsidRPr="00E709F0" w14:paraId="4653DF80" w14:textId="77777777" w:rsidTr="00223A04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5D8B0C80" w14:textId="77777777" w:rsidR="00DD7AE1" w:rsidRPr="00E709F0" w:rsidRDefault="00DD7AE1" w:rsidP="00DD7AE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>Fuente de financiamiento</w:t>
                  </w:r>
                </w:p>
              </w:tc>
              <w:tc>
                <w:tcPr>
                  <w:tcW w:w="6325" w:type="dxa"/>
                  <w:vAlign w:val="center"/>
                </w:tcPr>
                <w:p w14:paraId="3A6B6D7B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  <w:tr w:rsidR="00DD7AE1" w:rsidRPr="00E709F0" w14:paraId="3EED1796" w14:textId="77777777" w:rsidTr="00223A04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1AB206D9" w14:textId="77777777" w:rsidR="00DD7AE1" w:rsidRPr="00E709F0" w:rsidRDefault="00DD7AE1" w:rsidP="00DD7AE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>Investigador principal y la Institución (a la que pertenece)</w:t>
                  </w:r>
                </w:p>
              </w:tc>
              <w:tc>
                <w:tcPr>
                  <w:tcW w:w="6325" w:type="dxa"/>
                  <w:vAlign w:val="center"/>
                </w:tcPr>
                <w:p w14:paraId="3ABD620A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0E66DDBF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1B55A023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  <w:tr w:rsidR="00DD7AE1" w:rsidRPr="00E709F0" w14:paraId="282ED6C8" w14:textId="77777777" w:rsidTr="00223A04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28AEAA2A" w14:textId="77777777" w:rsidR="00DD7AE1" w:rsidRPr="00E709F0" w:rsidRDefault="00DD7AE1" w:rsidP="00DD7AE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 xml:space="preserve">Uso del equipo </w:t>
                  </w:r>
                </w:p>
              </w:tc>
              <w:tc>
                <w:tcPr>
                  <w:tcW w:w="6325" w:type="dxa"/>
                  <w:vAlign w:val="center"/>
                </w:tcPr>
                <w:p w14:paraId="4FC2CA79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7EDE6D27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360E7245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634299B4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0D0F8A07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</w:tbl>
          <w:p w14:paraId="27F27EE4" w14:textId="77777777" w:rsidR="00EA425E" w:rsidRPr="00E709F0" w:rsidRDefault="00EA425E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5"/>
              <w:gridCol w:w="6325"/>
            </w:tblGrid>
            <w:tr w:rsidR="00DD7AE1" w:rsidRPr="00E709F0" w14:paraId="246CA66F" w14:textId="77777777" w:rsidTr="00223A04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1CFAA834" w14:textId="77777777" w:rsidR="00DD7AE1" w:rsidRPr="00E709F0" w:rsidRDefault="00DD7AE1" w:rsidP="00DD7AE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 xml:space="preserve">Código de proyecto actual </w:t>
                  </w:r>
                </w:p>
              </w:tc>
              <w:tc>
                <w:tcPr>
                  <w:tcW w:w="6325" w:type="dxa"/>
                  <w:vAlign w:val="center"/>
                </w:tcPr>
                <w:p w14:paraId="57138F48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  <w:tr w:rsidR="00DD7AE1" w:rsidRPr="00E709F0" w14:paraId="71D8F06C" w14:textId="77777777" w:rsidTr="00223A04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7739ABAA" w14:textId="77777777" w:rsidR="00DD7AE1" w:rsidRPr="00E709F0" w:rsidRDefault="00DD7AE1" w:rsidP="00DD7AE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>Fuente de financiamiento</w:t>
                  </w:r>
                </w:p>
              </w:tc>
              <w:tc>
                <w:tcPr>
                  <w:tcW w:w="6325" w:type="dxa"/>
                  <w:vAlign w:val="center"/>
                </w:tcPr>
                <w:p w14:paraId="7A7B9390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  <w:tr w:rsidR="00DD7AE1" w:rsidRPr="00E709F0" w14:paraId="427837A0" w14:textId="77777777" w:rsidTr="00223A04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2A8C5BD7" w14:textId="77777777" w:rsidR="00DD7AE1" w:rsidRPr="00E709F0" w:rsidRDefault="00DD7AE1" w:rsidP="00DD7AE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>Investigador principal y la Institución (a la que pertenece)</w:t>
                  </w:r>
                </w:p>
              </w:tc>
              <w:tc>
                <w:tcPr>
                  <w:tcW w:w="6325" w:type="dxa"/>
                  <w:vAlign w:val="center"/>
                </w:tcPr>
                <w:p w14:paraId="65AC23A4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17E030EF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0EC1F8F3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  <w:tr w:rsidR="00DD7AE1" w:rsidRPr="00E709F0" w14:paraId="07B75886" w14:textId="77777777" w:rsidTr="00223A04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18FADB8E" w14:textId="77777777" w:rsidR="00DD7AE1" w:rsidRPr="00E709F0" w:rsidRDefault="00DD7AE1" w:rsidP="00DD7AE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 xml:space="preserve">Uso del equipo </w:t>
                  </w:r>
                </w:p>
              </w:tc>
              <w:tc>
                <w:tcPr>
                  <w:tcW w:w="6325" w:type="dxa"/>
                  <w:vAlign w:val="center"/>
                </w:tcPr>
                <w:p w14:paraId="6AC595AC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390BE571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186DE091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4A4CDD36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01CF45D9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</w:tbl>
          <w:p w14:paraId="1FCBB31F" w14:textId="77777777" w:rsidR="00EA425E" w:rsidRPr="00E709F0" w:rsidRDefault="00EA425E" w:rsidP="00091FB2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5"/>
              <w:gridCol w:w="6325"/>
            </w:tblGrid>
            <w:tr w:rsidR="00DD7AE1" w:rsidRPr="00E709F0" w14:paraId="57094451" w14:textId="77777777" w:rsidTr="00223A04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64A37DB3" w14:textId="77777777" w:rsidR="00DD7AE1" w:rsidRPr="00E709F0" w:rsidRDefault="00DD7AE1" w:rsidP="00DD7AE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 xml:space="preserve">Código de proyecto actual </w:t>
                  </w:r>
                </w:p>
              </w:tc>
              <w:tc>
                <w:tcPr>
                  <w:tcW w:w="6325" w:type="dxa"/>
                  <w:vAlign w:val="center"/>
                </w:tcPr>
                <w:p w14:paraId="6F1A17A0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  <w:tr w:rsidR="00DD7AE1" w:rsidRPr="00E709F0" w14:paraId="2B966837" w14:textId="77777777" w:rsidTr="00223A04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198EC68C" w14:textId="77777777" w:rsidR="00DD7AE1" w:rsidRPr="00E709F0" w:rsidRDefault="00DD7AE1" w:rsidP="00DD7AE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>Fuente de financiamiento</w:t>
                  </w:r>
                </w:p>
              </w:tc>
              <w:tc>
                <w:tcPr>
                  <w:tcW w:w="6325" w:type="dxa"/>
                  <w:vAlign w:val="center"/>
                </w:tcPr>
                <w:p w14:paraId="1563AAA6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  <w:tr w:rsidR="00DD7AE1" w:rsidRPr="00E709F0" w14:paraId="46C249E3" w14:textId="77777777" w:rsidTr="00223A04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4428CB84" w14:textId="77777777" w:rsidR="00DD7AE1" w:rsidRPr="00E709F0" w:rsidRDefault="00DD7AE1" w:rsidP="00DD7AE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>Investigador principal y la Institución (a la que pertenece)</w:t>
                  </w:r>
                </w:p>
              </w:tc>
              <w:tc>
                <w:tcPr>
                  <w:tcW w:w="6325" w:type="dxa"/>
                  <w:vAlign w:val="center"/>
                </w:tcPr>
                <w:p w14:paraId="6C145001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624E3A63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6E22C3E6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  <w:tr w:rsidR="00DD7AE1" w:rsidRPr="00E709F0" w14:paraId="785D19A0" w14:textId="77777777" w:rsidTr="00223A04">
              <w:tc>
                <w:tcPr>
                  <w:tcW w:w="2855" w:type="dxa"/>
                  <w:shd w:val="clear" w:color="auto" w:fill="F2F2F2" w:themeFill="background1" w:themeFillShade="F2"/>
                  <w:vAlign w:val="center"/>
                </w:tcPr>
                <w:p w14:paraId="269962B5" w14:textId="77777777" w:rsidR="00DD7AE1" w:rsidRPr="00E709F0" w:rsidRDefault="00DD7AE1" w:rsidP="00DD7AE1">
                  <w:pPr>
                    <w:spacing w:after="0" w:line="240" w:lineRule="auto"/>
                    <w:rPr>
                      <w:rFonts w:asciiTheme="majorHAnsi" w:hAnsiTheme="majorHAnsi" w:cstheme="majorHAnsi"/>
                      <w:bCs/>
                      <w:sz w:val="20"/>
                      <w:szCs w:val="20"/>
                      <w:lang w:eastAsia="es-CL"/>
                    </w:rPr>
                  </w:pPr>
                  <w:r w:rsidRPr="00E709F0">
                    <w:rPr>
                      <w:rFonts w:asciiTheme="majorHAnsi" w:hAnsiTheme="majorHAnsi" w:cstheme="majorHAnsi"/>
                    </w:rPr>
                    <w:t xml:space="preserve">Uso del equipo </w:t>
                  </w:r>
                </w:p>
              </w:tc>
              <w:tc>
                <w:tcPr>
                  <w:tcW w:w="6325" w:type="dxa"/>
                  <w:vAlign w:val="center"/>
                </w:tcPr>
                <w:p w14:paraId="656C7A0A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0D92CBFE" w14:textId="284818D1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70ECC2CB" w14:textId="77777777" w:rsidR="001F4167" w:rsidRPr="00E709F0" w:rsidRDefault="001F4167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53A89A80" w14:textId="77777777" w:rsidR="00DD7AE1" w:rsidRPr="00E709F0" w:rsidRDefault="00DD7AE1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  <w:p w14:paraId="481C14F7" w14:textId="7DBC3B39" w:rsidR="001F4167" w:rsidRPr="00E709F0" w:rsidRDefault="001F4167" w:rsidP="00DD7AE1">
                  <w:pPr>
                    <w:spacing w:after="0" w:line="240" w:lineRule="auto"/>
                    <w:jc w:val="both"/>
                    <w:rPr>
                      <w:rFonts w:asciiTheme="majorHAnsi" w:hAnsiTheme="majorHAnsi" w:cstheme="majorHAnsi"/>
                      <w:lang w:eastAsia="es-CL"/>
                    </w:rPr>
                  </w:pPr>
                </w:p>
              </w:tc>
            </w:tr>
          </w:tbl>
          <w:p w14:paraId="26ACFD6C" w14:textId="77777777" w:rsidR="00EA425E" w:rsidRPr="00E709F0" w:rsidRDefault="00EA425E" w:rsidP="00AE16B0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</w:tr>
      <w:bookmarkEnd w:id="1"/>
      <w:bookmarkEnd w:id="2"/>
    </w:tbl>
    <w:p w14:paraId="543729BC" w14:textId="337DB95B" w:rsidR="001F4167" w:rsidRPr="00E709F0" w:rsidRDefault="001F4167" w:rsidP="001F416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93CB065" w14:textId="77777777" w:rsidR="001F4167" w:rsidRPr="00E709F0" w:rsidRDefault="001F4167" w:rsidP="001F416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ECD96C1" w14:textId="77777777" w:rsidR="001F4167" w:rsidRPr="00E709F0" w:rsidRDefault="001F4167" w:rsidP="001F416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7F5BDF6" w14:textId="6348E6DD" w:rsidR="001838B9" w:rsidRPr="00E709F0" w:rsidRDefault="00A34DA4" w:rsidP="002B3960">
      <w:pPr>
        <w:numPr>
          <w:ilvl w:val="1"/>
          <w:numId w:val="16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E709F0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Justificación de la necesidad del equipamiento solicitado en relación al equipamiento ya existente en</w:t>
      </w:r>
      <w:r w:rsidR="00C35676" w:rsidRPr="00E709F0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la universidad</w:t>
      </w:r>
      <w:r w:rsidRPr="00E709F0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el solicitante</w:t>
      </w:r>
    </w:p>
    <w:bookmarkEnd w:id="3"/>
    <w:bookmarkEnd w:id="4"/>
    <w:p w14:paraId="498547C8" w14:textId="77777777" w:rsidR="00A34DA4" w:rsidRPr="00E709F0" w:rsidRDefault="00A34DA4" w:rsidP="00A34DA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709F0">
        <w:rPr>
          <w:rFonts w:asciiTheme="majorHAnsi" w:hAnsiTheme="majorHAnsi" w:cstheme="majorHAnsi"/>
        </w:rPr>
        <w:t>Justifique por qué es fundamental adquirir el nuevo equipo. Referirse a la existe</w:t>
      </w:r>
      <w:r w:rsidR="00C35676" w:rsidRPr="00E709F0">
        <w:rPr>
          <w:rFonts w:asciiTheme="majorHAnsi" w:hAnsiTheme="majorHAnsi" w:cstheme="majorHAnsi"/>
        </w:rPr>
        <w:t xml:space="preserve">ncia de equipos similares en la unidad académica y/o en la Institución. </w:t>
      </w:r>
      <w:r w:rsidRPr="00E709F0">
        <w:rPr>
          <w:rFonts w:asciiTheme="majorHAnsi" w:hAnsiTheme="majorHAnsi" w:cstheme="majorHAnsi"/>
        </w:rPr>
        <w:t>Ex</w:t>
      </w:r>
      <w:r w:rsidR="00C35676" w:rsidRPr="00E709F0">
        <w:rPr>
          <w:rFonts w:asciiTheme="majorHAnsi" w:hAnsiTheme="majorHAnsi" w:cstheme="majorHAnsi"/>
        </w:rPr>
        <w:t>plique por qué la</w:t>
      </w:r>
      <w:r w:rsidRPr="00E709F0">
        <w:rPr>
          <w:rFonts w:asciiTheme="majorHAnsi" w:hAnsiTheme="majorHAnsi" w:cstheme="majorHAnsi"/>
        </w:rPr>
        <w:t xml:space="preserve"> </w:t>
      </w:r>
      <w:r w:rsidR="00C35676" w:rsidRPr="00E709F0">
        <w:rPr>
          <w:rFonts w:asciiTheme="majorHAnsi" w:hAnsiTheme="majorHAnsi" w:cstheme="majorHAnsi"/>
        </w:rPr>
        <w:t>unidad académica considera que requiere</w:t>
      </w:r>
      <w:r w:rsidRPr="00E709F0">
        <w:rPr>
          <w:rFonts w:asciiTheme="majorHAnsi" w:hAnsiTheme="majorHAnsi" w:cstheme="majorHAnsi"/>
        </w:rPr>
        <w:t xml:space="preserve"> este equipo, también qué estándares, requisitos y / o capacidades los limitan en la actualidad y cuál es la evolución, avance y / o mejora que representaría este equipo.</w:t>
      </w:r>
    </w:p>
    <w:p w14:paraId="191F8D17" w14:textId="77777777" w:rsidR="00A34DA4" w:rsidRPr="00E709F0" w:rsidRDefault="00A34DA4" w:rsidP="00A34DA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A745F21" w14:textId="77777777" w:rsidR="00A34DA4" w:rsidRPr="00E709F0" w:rsidRDefault="00A34DA4" w:rsidP="00A34DA4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E709F0">
        <w:rPr>
          <w:rFonts w:asciiTheme="majorHAnsi" w:hAnsiTheme="majorHAnsi" w:cstheme="majorHAnsi"/>
          <w:sz w:val="18"/>
          <w:szCs w:val="18"/>
        </w:rPr>
        <w:t xml:space="preserve">(Longitud máxima de 2 páginas, incluida esta. Debe utilizar la letra 11 de Calibri y el interlineado 1.0). </w:t>
      </w:r>
    </w:p>
    <w:p w14:paraId="0D726289" w14:textId="77777777" w:rsidR="004A5FA0" w:rsidRPr="00E709F0" w:rsidRDefault="00A34DA4" w:rsidP="00A34DA4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14"/>
          <w:szCs w:val="14"/>
        </w:rPr>
      </w:pPr>
      <w:r w:rsidRPr="00E709F0">
        <w:rPr>
          <w:rFonts w:asciiTheme="majorHAnsi" w:hAnsiTheme="majorHAnsi" w:cstheme="majorHAnsi"/>
          <w:sz w:val="18"/>
          <w:szCs w:val="18"/>
        </w:rPr>
        <w:t>Si es necesario, inserte filas en el gráfic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954"/>
      </w:tblGrid>
      <w:tr w:rsidR="00091FB2" w:rsidRPr="00E709F0" w14:paraId="0B395BAB" w14:textId="77777777" w:rsidTr="00A34DA4">
        <w:tc>
          <w:tcPr>
            <w:tcW w:w="3397" w:type="dxa"/>
            <w:shd w:val="clear" w:color="auto" w:fill="F2F2F2" w:themeFill="background1" w:themeFillShade="F2"/>
          </w:tcPr>
          <w:p w14:paraId="783AEAAC" w14:textId="77777777" w:rsidR="00A34DA4" w:rsidRPr="00E709F0" w:rsidRDefault="00A34DA4" w:rsidP="00A34DA4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lang w:eastAsia="ar-SA"/>
              </w:rPr>
            </w:pPr>
            <w:r w:rsidRPr="00E709F0">
              <w:rPr>
                <w:rFonts w:asciiTheme="majorHAnsi" w:eastAsia="Times New Roman" w:hAnsiTheme="majorHAnsi" w:cstheme="majorHAnsi"/>
                <w:b/>
                <w:bCs/>
                <w:iCs/>
                <w:lang w:eastAsia="ar-SA"/>
              </w:rPr>
              <w:t xml:space="preserve">Nombre de equipo similar </w:t>
            </w:r>
          </w:p>
          <w:p w14:paraId="0749BE93" w14:textId="77777777" w:rsidR="00091FB2" w:rsidRPr="00E709F0" w:rsidRDefault="00A34DA4" w:rsidP="00A34DA4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Cs/>
                <w:lang w:eastAsia="ar-SA"/>
              </w:rPr>
            </w:pPr>
            <w:r w:rsidRPr="00E709F0">
              <w:rPr>
                <w:rFonts w:asciiTheme="majorHAnsi" w:eastAsia="Times New Roman" w:hAnsiTheme="majorHAnsi" w:cstheme="majorHAnsi"/>
                <w:iCs/>
                <w:lang w:eastAsia="ar-SA"/>
              </w:rPr>
              <w:t>(Modelo de marca)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3320CB12" w14:textId="77777777" w:rsidR="00A34DA4" w:rsidRPr="00E709F0" w:rsidRDefault="00A34DA4" w:rsidP="00A34DA4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lang w:eastAsia="ar-SA"/>
              </w:rPr>
            </w:pPr>
            <w:r w:rsidRPr="00E709F0">
              <w:rPr>
                <w:rFonts w:asciiTheme="majorHAnsi" w:eastAsia="Times New Roman" w:hAnsiTheme="majorHAnsi" w:cstheme="majorHAnsi"/>
                <w:b/>
                <w:bCs/>
                <w:iCs/>
                <w:lang w:eastAsia="ar-SA"/>
              </w:rPr>
              <w:t>Ubicación del equipo</w:t>
            </w:r>
          </w:p>
          <w:p w14:paraId="0C1B37D3" w14:textId="77777777" w:rsidR="00091FB2" w:rsidRPr="00E709F0" w:rsidRDefault="00A34DA4" w:rsidP="00F75EF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Cs/>
                <w:lang w:eastAsia="ar-SA"/>
              </w:rPr>
            </w:pPr>
            <w:r w:rsidRPr="00E709F0">
              <w:rPr>
                <w:rFonts w:asciiTheme="majorHAnsi" w:eastAsia="Times New Roman" w:hAnsiTheme="majorHAnsi" w:cstheme="majorHAnsi"/>
                <w:iCs/>
                <w:lang w:eastAsia="ar-SA"/>
              </w:rPr>
              <w:t xml:space="preserve">(Laboratorio / </w:t>
            </w:r>
            <w:r w:rsidR="00F75EF0" w:rsidRPr="00E709F0">
              <w:rPr>
                <w:rFonts w:asciiTheme="majorHAnsi" w:eastAsia="Times New Roman" w:hAnsiTheme="majorHAnsi" w:cstheme="majorHAnsi"/>
                <w:iCs/>
                <w:lang w:eastAsia="ar-SA"/>
              </w:rPr>
              <w:t>Unidad Académica</w:t>
            </w:r>
            <w:r w:rsidRPr="00E709F0">
              <w:rPr>
                <w:rFonts w:asciiTheme="majorHAnsi" w:eastAsia="Times New Roman" w:hAnsiTheme="majorHAnsi" w:cstheme="majorHAnsi"/>
                <w:iCs/>
                <w:lang w:eastAsia="ar-SA"/>
              </w:rPr>
              <w:t xml:space="preserve"> / </w:t>
            </w:r>
            <w:r w:rsidR="00F75EF0" w:rsidRPr="00E709F0">
              <w:rPr>
                <w:rFonts w:asciiTheme="majorHAnsi" w:eastAsia="Times New Roman" w:hAnsiTheme="majorHAnsi" w:cstheme="majorHAnsi"/>
                <w:iCs/>
                <w:lang w:eastAsia="ar-SA"/>
              </w:rPr>
              <w:t>Facultad</w:t>
            </w:r>
            <w:r w:rsidRPr="00E709F0">
              <w:rPr>
                <w:rFonts w:asciiTheme="majorHAnsi" w:eastAsia="Times New Roman" w:hAnsiTheme="majorHAnsi" w:cstheme="majorHAnsi"/>
                <w:iCs/>
                <w:lang w:eastAsia="ar-SA"/>
              </w:rPr>
              <w:t xml:space="preserve"> / </w:t>
            </w:r>
            <w:r w:rsidR="00F75EF0" w:rsidRPr="00E709F0">
              <w:rPr>
                <w:rFonts w:asciiTheme="majorHAnsi" w:eastAsia="Times New Roman" w:hAnsiTheme="majorHAnsi" w:cstheme="majorHAnsi"/>
                <w:iCs/>
                <w:lang w:eastAsia="ar-SA"/>
              </w:rPr>
              <w:t>Campus</w:t>
            </w:r>
            <w:r w:rsidRPr="00E709F0">
              <w:rPr>
                <w:rFonts w:asciiTheme="majorHAnsi" w:eastAsia="Times New Roman" w:hAnsiTheme="majorHAnsi" w:cstheme="majorHAnsi"/>
                <w:iCs/>
                <w:lang w:eastAsia="ar-SA"/>
              </w:rPr>
              <w:t>)</w:t>
            </w:r>
          </w:p>
        </w:tc>
      </w:tr>
      <w:tr w:rsidR="00091FB2" w:rsidRPr="00E709F0" w14:paraId="70954C94" w14:textId="77777777" w:rsidTr="00A34DA4">
        <w:tc>
          <w:tcPr>
            <w:tcW w:w="3397" w:type="dxa"/>
            <w:shd w:val="clear" w:color="auto" w:fill="auto"/>
            <w:vAlign w:val="center"/>
          </w:tcPr>
          <w:p w14:paraId="327E6392" w14:textId="77777777" w:rsidR="00091FB2" w:rsidRPr="00E709F0" w:rsidRDefault="00091FB2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BEB793" w14:textId="77777777" w:rsidR="00091FB2" w:rsidRPr="00E709F0" w:rsidRDefault="00091FB2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091FB2" w:rsidRPr="00E709F0" w14:paraId="76F7DE4D" w14:textId="77777777" w:rsidTr="00A34DA4">
        <w:tc>
          <w:tcPr>
            <w:tcW w:w="3397" w:type="dxa"/>
            <w:shd w:val="clear" w:color="auto" w:fill="auto"/>
            <w:vAlign w:val="center"/>
          </w:tcPr>
          <w:p w14:paraId="2AA7C33A" w14:textId="77777777" w:rsidR="00091FB2" w:rsidRPr="00E709F0" w:rsidRDefault="00091FB2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0F94C7C" w14:textId="77777777" w:rsidR="00091FB2" w:rsidRPr="00E709F0" w:rsidRDefault="00091FB2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091FB2" w:rsidRPr="00E709F0" w14:paraId="65FEED57" w14:textId="77777777" w:rsidTr="00A34DA4">
        <w:tc>
          <w:tcPr>
            <w:tcW w:w="3397" w:type="dxa"/>
            <w:shd w:val="clear" w:color="auto" w:fill="auto"/>
            <w:vAlign w:val="center"/>
          </w:tcPr>
          <w:p w14:paraId="1E182517" w14:textId="77777777" w:rsidR="00091FB2" w:rsidRPr="00E709F0" w:rsidRDefault="00091FB2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F539EC7" w14:textId="77777777" w:rsidR="00091FB2" w:rsidRPr="00E709F0" w:rsidRDefault="00091FB2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091FB2" w:rsidRPr="00E709F0" w14:paraId="50FB52DB" w14:textId="77777777" w:rsidTr="00A34DA4">
        <w:tc>
          <w:tcPr>
            <w:tcW w:w="3397" w:type="dxa"/>
            <w:shd w:val="clear" w:color="auto" w:fill="auto"/>
            <w:vAlign w:val="center"/>
          </w:tcPr>
          <w:p w14:paraId="7FE41385" w14:textId="77777777" w:rsidR="00091FB2" w:rsidRPr="00E709F0" w:rsidRDefault="00091FB2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BCDCB40" w14:textId="77777777" w:rsidR="00091FB2" w:rsidRPr="00E709F0" w:rsidRDefault="00091FB2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091FB2" w:rsidRPr="00E709F0" w14:paraId="4833EC06" w14:textId="77777777" w:rsidTr="00A34DA4">
        <w:tc>
          <w:tcPr>
            <w:tcW w:w="3397" w:type="dxa"/>
            <w:shd w:val="clear" w:color="auto" w:fill="auto"/>
            <w:vAlign w:val="center"/>
          </w:tcPr>
          <w:p w14:paraId="54A67818" w14:textId="77777777" w:rsidR="00091FB2" w:rsidRPr="00E709F0" w:rsidRDefault="00091FB2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15A1713" w14:textId="77777777" w:rsidR="00091FB2" w:rsidRPr="00E709F0" w:rsidRDefault="00091FB2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091FB2" w:rsidRPr="00E709F0" w14:paraId="5962F511" w14:textId="77777777" w:rsidTr="00A34DA4">
        <w:tc>
          <w:tcPr>
            <w:tcW w:w="3397" w:type="dxa"/>
            <w:shd w:val="clear" w:color="auto" w:fill="auto"/>
            <w:vAlign w:val="center"/>
          </w:tcPr>
          <w:p w14:paraId="0AF27DE5" w14:textId="77777777" w:rsidR="00091FB2" w:rsidRPr="00E709F0" w:rsidRDefault="00091FB2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3D47A42" w14:textId="77777777" w:rsidR="00091FB2" w:rsidRPr="00E709F0" w:rsidRDefault="00091FB2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236C30" w:rsidRPr="00E709F0" w14:paraId="7939E014" w14:textId="77777777" w:rsidTr="00A34DA4">
        <w:tc>
          <w:tcPr>
            <w:tcW w:w="9351" w:type="dxa"/>
            <w:gridSpan w:val="2"/>
            <w:shd w:val="clear" w:color="auto" w:fill="auto"/>
          </w:tcPr>
          <w:p w14:paraId="446064C4" w14:textId="77777777" w:rsidR="0079628C" w:rsidRPr="00E709F0" w:rsidRDefault="00A34DA4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  <w:r w:rsidRPr="00E709F0">
              <w:rPr>
                <w:rFonts w:asciiTheme="majorHAnsi" w:eastAsia="Times New Roman" w:hAnsiTheme="majorHAnsi" w:cstheme="majorHAnsi"/>
                <w:iCs/>
                <w:lang w:eastAsia="ar-SA"/>
              </w:rPr>
              <w:t>Justificar:</w:t>
            </w:r>
          </w:p>
          <w:p w14:paraId="41069A01" w14:textId="77777777" w:rsidR="00236C30" w:rsidRPr="00E709F0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354EFA4C" w14:textId="77777777" w:rsidR="008748E9" w:rsidRPr="00E709F0" w:rsidRDefault="008748E9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31E4F899" w14:textId="77777777" w:rsidR="008748E9" w:rsidRPr="00E709F0" w:rsidRDefault="008748E9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3821C7E5" w14:textId="77777777" w:rsidR="00236C30" w:rsidRPr="00E709F0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02FE6C85" w14:textId="77777777" w:rsidR="00236C30" w:rsidRPr="00E709F0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595D300" w14:textId="77777777" w:rsidR="00236C30" w:rsidRPr="00E709F0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0FCC990C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37181715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323A6389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05094F9F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14039DD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7F8A87B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09643E52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5B775C7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A2E30A7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90D5CF1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0B3876E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25F66CB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0F75FCC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0D22FE16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27A57D4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A881E94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30A074E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2C718C6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B0E2ACF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98D40F6" w14:textId="77777777" w:rsidR="0049552A" w:rsidRPr="00E709F0" w:rsidRDefault="0049552A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B01D749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0ACF504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36409111" w14:textId="77777777" w:rsidR="002129F0" w:rsidRPr="00E709F0" w:rsidRDefault="002129F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60A0154" w14:textId="77777777" w:rsidR="002129F0" w:rsidRPr="00E709F0" w:rsidRDefault="002129F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8E1F0A6" w14:textId="77777777" w:rsidR="000E6383" w:rsidRPr="00E709F0" w:rsidRDefault="000E6383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ED9D0D0" w14:textId="77777777" w:rsidR="000E6383" w:rsidRPr="00E709F0" w:rsidRDefault="000E6383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052CCAD4" w14:textId="77777777" w:rsidR="000E6383" w:rsidRPr="00E709F0" w:rsidRDefault="000E6383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26DE5E2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D18D1C9" w14:textId="77777777" w:rsidR="000E6383" w:rsidRPr="00E709F0" w:rsidRDefault="000E6383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C34FF2F" w14:textId="77777777" w:rsidR="000E6383" w:rsidRPr="00E709F0" w:rsidRDefault="000E6383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82E8EF5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3D2F2199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428C731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3B6E901F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B9BCFA1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3790936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5633F87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B88C888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981BC81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31299C6C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462A2DE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70EEAFF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25A3C5D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ACA7BDA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34FE1949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131CDD1D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55B61F9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DCA6F64" w14:textId="77777777" w:rsidR="0028591F" w:rsidRPr="00E709F0" w:rsidRDefault="0028591F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A201250" w14:textId="77777777" w:rsidR="00236C30" w:rsidRPr="00E709F0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B6B6FBD" w14:textId="77777777" w:rsidR="00236C30" w:rsidRPr="00E709F0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3AA75FB" w14:textId="77777777" w:rsidR="00236C30" w:rsidRPr="00E709F0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D7D1398" w14:textId="77777777" w:rsidR="00236C30" w:rsidRPr="00E709F0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265A055" w14:textId="77777777" w:rsidR="00236C30" w:rsidRPr="00E709F0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3FC4CF4B" w14:textId="77777777" w:rsidR="00236C30" w:rsidRPr="00E709F0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C51582B" w14:textId="77777777" w:rsidR="00236C30" w:rsidRPr="00E709F0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7B0675A" w14:textId="77777777" w:rsidR="00236C30" w:rsidRPr="00E709F0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579B9BE" w14:textId="77777777" w:rsidR="00236C30" w:rsidRPr="00E709F0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9D783E4" w14:textId="77777777" w:rsidR="00236C30" w:rsidRPr="00E709F0" w:rsidRDefault="00236C30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BEBA1CF" w14:textId="77777777" w:rsidR="00F738B3" w:rsidRPr="00E709F0" w:rsidRDefault="00F738B3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9AB7630" w14:textId="77777777" w:rsidR="00F738B3" w:rsidRPr="00E709F0" w:rsidRDefault="00F738B3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51E1F02B" w14:textId="77777777" w:rsidR="00F738B3" w:rsidRPr="00E709F0" w:rsidRDefault="00F738B3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63C78E91" w14:textId="77777777" w:rsidR="00F738B3" w:rsidRPr="00E709F0" w:rsidRDefault="00F738B3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9B52E8F" w14:textId="77777777" w:rsidR="00F738B3" w:rsidRPr="00E709F0" w:rsidRDefault="00F738B3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36C814A4" w14:textId="77777777" w:rsidR="00EA425E" w:rsidRPr="00E709F0" w:rsidRDefault="00EA425E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34CCB89C" w14:textId="77777777" w:rsidR="00EA425E" w:rsidRPr="00E709F0" w:rsidRDefault="00EA425E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2CD31B21" w14:textId="77777777" w:rsidR="00F738B3" w:rsidRPr="00E709F0" w:rsidRDefault="00F738B3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39C48E64" w14:textId="77777777" w:rsidR="001838B9" w:rsidRPr="00E709F0" w:rsidRDefault="001838B9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44975E28" w14:textId="77777777" w:rsidR="001838B9" w:rsidRPr="00E709F0" w:rsidRDefault="001838B9" w:rsidP="00A34DA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  <w:p w14:paraId="7E03F779" w14:textId="77777777" w:rsidR="00236C30" w:rsidRPr="00E709F0" w:rsidRDefault="00236C30" w:rsidP="00A34DA4">
            <w:pPr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Cs/>
                <w:lang w:eastAsia="ar-SA"/>
              </w:rPr>
            </w:pPr>
          </w:p>
        </w:tc>
      </w:tr>
    </w:tbl>
    <w:p w14:paraId="3C565AAC" w14:textId="77777777" w:rsidR="00A34DA4" w:rsidRPr="00E709F0" w:rsidRDefault="00A34DA4" w:rsidP="00A34DA4">
      <w:pPr>
        <w:spacing w:after="0"/>
        <w:ind w:left="567" w:right="49"/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</w:pPr>
    </w:p>
    <w:p w14:paraId="57E1589E" w14:textId="77777777" w:rsidR="005B3CFF" w:rsidRPr="00E709F0" w:rsidRDefault="00E41A5F" w:rsidP="000B014E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</w:pPr>
      <w:r w:rsidRPr="00E709F0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t>Contribución estratégica de las Instituciones.</w:t>
      </w:r>
    </w:p>
    <w:p w14:paraId="7B1180F5" w14:textId="77777777" w:rsidR="000B014E" w:rsidRPr="00E709F0" w:rsidRDefault="000B014E" w:rsidP="000B014E">
      <w:pPr>
        <w:pStyle w:val="Prrafodelista"/>
        <w:numPr>
          <w:ilvl w:val="0"/>
          <w:numId w:val="16"/>
        </w:numPr>
        <w:spacing w:after="0"/>
        <w:contextualSpacing w:val="0"/>
        <w:jc w:val="both"/>
        <w:rPr>
          <w:rFonts w:asciiTheme="majorHAnsi" w:hAnsiTheme="majorHAnsi" w:cstheme="majorHAnsi"/>
          <w:b/>
          <w:bCs/>
          <w:vanish/>
          <w:color w:val="4472C4" w:themeColor="accent5"/>
          <w:sz w:val="24"/>
          <w:szCs w:val="24"/>
        </w:rPr>
      </w:pPr>
    </w:p>
    <w:p w14:paraId="698D35DB" w14:textId="77777777" w:rsidR="005B3CFF" w:rsidRPr="00E709F0" w:rsidRDefault="000B014E" w:rsidP="000B014E">
      <w:pPr>
        <w:numPr>
          <w:ilvl w:val="1"/>
          <w:numId w:val="16"/>
        </w:numPr>
        <w:spacing w:after="0"/>
        <w:ind w:left="567" w:hanging="567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</w:pPr>
      <w:r w:rsidRPr="00E709F0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Plan de uso y acceso del equipo solicitado.</w:t>
      </w:r>
    </w:p>
    <w:p w14:paraId="69580054" w14:textId="77777777" w:rsidR="00BA7A18" w:rsidRPr="00E709F0" w:rsidRDefault="00BA7A18" w:rsidP="00415B2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0117453" w14:textId="77777777" w:rsidR="000B014E" w:rsidRPr="00E709F0" w:rsidRDefault="000B014E" w:rsidP="000B014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709F0">
        <w:rPr>
          <w:rFonts w:asciiTheme="majorHAnsi" w:hAnsiTheme="majorHAnsi" w:cstheme="majorHAnsi"/>
        </w:rPr>
        <w:t xml:space="preserve">Describir el modelo de uso, asociatividad con otras </w:t>
      </w:r>
      <w:r w:rsidR="00EE38EE" w:rsidRPr="00E709F0">
        <w:rPr>
          <w:rFonts w:asciiTheme="majorHAnsi" w:hAnsiTheme="majorHAnsi" w:cstheme="majorHAnsi"/>
        </w:rPr>
        <w:t>unidades académicas</w:t>
      </w:r>
      <w:r w:rsidRPr="00E709F0">
        <w:rPr>
          <w:rFonts w:asciiTheme="majorHAnsi" w:hAnsiTheme="majorHAnsi" w:cstheme="majorHAnsi"/>
        </w:rPr>
        <w:t xml:space="preserve"> y acceso a los eq</w:t>
      </w:r>
      <w:r w:rsidR="00331167" w:rsidRPr="00E709F0">
        <w:rPr>
          <w:rFonts w:asciiTheme="majorHAnsi" w:hAnsiTheme="majorHAnsi" w:cstheme="majorHAnsi"/>
        </w:rPr>
        <w:t>uipos solicitados para apoyar las actividades académicas institucionales</w:t>
      </w:r>
      <w:r w:rsidRPr="00E709F0">
        <w:rPr>
          <w:rFonts w:asciiTheme="majorHAnsi" w:hAnsiTheme="majorHAnsi" w:cstheme="majorHAnsi"/>
        </w:rPr>
        <w:t>.</w:t>
      </w:r>
      <w:r w:rsidR="00331167" w:rsidRPr="00E709F0">
        <w:rPr>
          <w:rFonts w:asciiTheme="majorHAnsi" w:hAnsiTheme="majorHAnsi" w:cstheme="majorHAnsi"/>
        </w:rPr>
        <w:t xml:space="preserve">  </w:t>
      </w:r>
    </w:p>
    <w:p w14:paraId="68A87DE0" w14:textId="77777777" w:rsidR="00331167" w:rsidRPr="00E709F0" w:rsidRDefault="00331167" w:rsidP="000B014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2F1DF9B" w14:textId="77777777" w:rsidR="000B014E" w:rsidRPr="00E709F0" w:rsidRDefault="000B014E" w:rsidP="000B014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709F0">
        <w:rPr>
          <w:rFonts w:asciiTheme="majorHAnsi" w:hAnsiTheme="majorHAnsi" w:cstheme="majorHAnsi"/>
        </w:rPr>
        <w:t xml:space="preserve">Se requiere especificar las medidas que se tomarán para la difusión del equipo. Además, describir el modelo de uso (profesional a cargo, horario de atención, entre otros) y los detalles relacionados con el tiempo que se debe disponer para el acceso y uso de otros </w:t>
      </w:r>
      <w:r w:rsidR="0042374A" w:rsidRPr="00E709F0">
        <w:rPr>
          <w:rFonts w:asciiTheme="majorHAnsi" w:hAnsiTheme="majorHAnsi" w:cstheme="majorHAnsi"/>
        </w:rPr>
        <w:t>docentes, insumos, reactivos y/o</w:t>
      </w:r>
      <w:r w:rsidRPr="00E709F0">
        <w:rPr>
          <w:rFonts w:asciiTheme="majorHAnsi" w:hAnsiTheme="majorHAnsi" w:cstheme="majorHAnsi"/>
        </w:rPr>
        <w:t xml:space="preserve"> personal</w:t>
      </w:r>
      <w:r w:rsidR="0042374A" w:rsidRPr="00E709F0">
        <w:rPr>
          <w:rFonts w:asciiTheme="majorHAnsi" w:hAnsiTheme="majorHAnsi" w:cstheme="majorHAnsi"/>
        </w:rPr>
        <w:t xml:space="preserve"> que se requiera para su operación, si es pertinente</w:t>
      </w:r>
      <w:r w:rsidRPr="00E709F0">
        <w:rPr>
          <w:rFonts w:asciiTheme="majorHAnsi" w:hAnsiTheme="majorHAnsi" w:cstheme="majorHAnsi"/>
        </w:rPr>
        <w:t>. Si, por la naturaleza del equipo, su acceso no estará disponible, deberá justificarse en este punto.</w:t>
      </w:r>
    </w:p>
    <w:p w14:paraId="341BFFFF" w14:textId="77777777" w:rsidR="000B014E" w:rsidRPr="00E709F0" w:rsidRDefault="000B014E" w:rsidP="000B014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3138A670" w14:textId="77777777" w:rsidR="005B3CFF" w:rsidRPr="00E709F0" w:rsidRDefault="000B014E" w:rsidP="000B014E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18"/>
          <w:szCs w:val="18"/>
        </w:rPr>
      </w:pPr>
      <w:r w:rsidRPr="00E709F0">
        <w:rPr>
          <w:rFonts w:asciiTheme="majorHAnsi" w:hAnsiTheme="majorHAnsi" w:cstheme="majorHAnsi"/>
        </w:rPr>
        <w:t xml:space="preserve"> (Longitud máxima de 2 páginas, incluida esta. Debe utilizar la letra 11 de Calibri y el interlineado 1.0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B3CFF" w:rsidRPr="00E709F0" w14:paraId="5A05A3A6" w14:textId="77777777" w:rsidTr="001157C9">
        <w:tc>
          <w:tcPr>
            <w:tcW w:w="9180" w:type="dxa"/>
            <w:shd w:val="clear" w:color="auto" w:fill="auto"/>
          </w:tcPr>
          <w:p w14:paraId="6555F77E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E0490B0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02F89B5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AC28918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4123B3B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A7722AB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779EAF7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B37CE57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6F39374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96CBDA7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BB49AE4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AA6F3F8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1EA5473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5B69413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85B5DA4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4243404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BEC7CAF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A780989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A129CF1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71BB108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C632D77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3D3F27E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50A9176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17B0C7F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89B398D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5FBD91F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9C560B0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41B2578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07924CB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2853C10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C5E141F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036A8BA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BF3BBA4" w14:textId="77777777" w:rsidR="00054E5C" w:rsidRPr="00E709F0" w:rsidRDefault="00054E5C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07254C7" w14:textId="77777777" w:rsidR="00054E5C" w:rsidRPr="00E709F0" w:rsidRDefault="00054E5C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D2B13BD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8A0EB0A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065AD02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7AAFF6B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6156F9B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F676EF0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E17E106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5209C7E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F20443E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3E700C0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01493E7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07AC9B5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198CE7E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E3671EB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9BD27E9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8B0F794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816ABC0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8C7CD6C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4209EEC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27D92C9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674F4B2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FDC3C08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EF80A59" w14:textId="77777777" w:rsidR="00D6392A" w:rsidRPr="00E709F0" w:rsidRDefault="00D6392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CB1D385" w14:textId="77777777" w:rsidR="00D6392A" w:rsidRPr="00E709F0" w:rsidRDefault="00D6392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D0C7154" w14:textId="77777777" w:rsidR="00D6392A" w:rsidRPr="00E709F0" w:rsidRDefault="00D6392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1647F74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77A5A1C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BDFBD43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16C8C0F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C45D153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D7C27A1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F093A75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01474CB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BD164DE" w14:textId="77777777" w:rsidR="00091FB2" w:rsidRPr="00E709F0" w:rsidRDefault="00091FB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B175950" w14:textId="77777777" w:rsidR="00A27399" w:rsidRPr="00E709F0" w:rsidRDefault="00A27399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9CA2289" w14:textId="77777777" w:rsidR="00091FB2" w:rsidRPr="00E709F0" w:rsidRDefault="00091FB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A9BBEC2" w14:textId="77777777" w:rsidR="00091FB2" w:rsidRPr="00E709F0" w:rsidRDefault="00091FB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1E2EE2A" w14:textId="57E59404" w:rsidR="00EA425E" w:rsidRPr="00E709F0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D6C308D" w14:textId="77777777" w:rsidR="009028CC" w:rsidRPr="00E709F0" w:rsidRDefault="009028CC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9D792B5" w14:textId="77777777" w:rsidR="00091FB2" w:rsidRPr="00E709F0" w:rsidRDefault="00091FB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E23EE3C" w14:textId="77777777" w:rsidR="00054E5C" w:rsidRPr="00E709F0" w:rsidRDefault="00054E5C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37774C0" w14:textId="77777777" w:rsidR="00074862" w:rsidRPr="00E709F0" w:rsidRDefault="00074862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8C6B474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</w:tr>
    </w:tbl>
    <w:p w14:paraId="25640B85" w14:textId="77777777" w:rsidR="000B014E" w:rsidRPr="00E709F0" w:rsidRDefault="000B014E" w:rsidP="000B014E">
      <w:pPr>
        <w:spacing w:after="0"/>
        <w:ind w:left="567" w:right="139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</w:pPr>
    </w:p>
    <w:p w14:paraId="0A1ABC98" w14:textId="71F39E4A" w:rsidR="000B014E" w:rsidRPr="00E709F0" w:rsidRDefault="000B014E" w:rsidP="000B014E">
      <w:pPr>
        <w:numPr>
          <w:ilvl w:val="1"/>
          <w:numId w:val="16"/>
        </w:numPr>
        <w:spacing w:after="0"/>
        <w:ind w:left="567" w:hanging="567"/>
        <w:jc w:val="both"/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</w:pPr>
      <w:r w:rsidRPr="00E709F0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lastRenderedPageBreak/>
        <w:t>Coherencia y justificación entre los recursos solicitados a</w:t>
      </w:r>
      <w:r w:rsidR="003F76AC" w:rsidRPr="00E709F0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 xml:space="preserve"> la Universidad de La Fronter</w:t>
      </w:r>
      <w:r w:rsidR="00E709F0" w:rsidRPr="00E709F0">
        <w:rPr>
          <w:rFonts w:asciiTheme="majorHAnsi" w:hAnsiTheme="majorHAnsi" w:cstheme="majorHAnsi"/>
          <w:b/>
          <w:bCs/>
          <w:color w:val="4472C4" w:themeColor="accent5"/>
          <w:sz w:val="24"/>
          <w:szCs w:val="24"/>
        </w:rPr>
        <w:t>a.</w:t>
      </w:r>
    </w:p>
    <w:p w14:paraId="3EC1CD70" w14:textId="77777777" w:rsidR="00074862" w:rsidRPr="00E709F0" w:rsidRDefault="00074862" w:rsidP="00415B28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BF320B3" w14:textId="77777777" w:rsidR="000B014E" w:rsidRPr="00E709F0" w:rsidRDefault="000B014E" w:rsidP="000B014E">
      <w:pPr>
        <w:spacing w:after="0" w:line="240" w:lineRule="auto"/>
        <w:jc w:val="both"/>
        <w:rPr>
          <w:rFonts w:asciiTheme="majorHAnsi" w:hAnsiTheme="majorHAnsi" w:cstheme="majorHAnsi"/>
          <w:bCs/>
          <w:iCs/>
        </w:rPr>
      </w:pPr>
      <w:r w:rsidRPr="00E709F0">
        <w:rPr>
          <w:rFonts w:asciiTheme="majorHAnsi" w:hAnsiTheme="majorHAnsi" w:cstheme="majorHAnsi"/>
          <w:bCs/>
          <w:iCs/>
        </w:rPr>
        <w:t>Detallar cómo la Institución implementará el plan de instalación y puesta en marcha, y cómo asegurará la operación y mantenimiento de los equipos solicitados</w:t>
      </w:r>
      <w:r w:rsidR="00A27399" w:rsidRPr="00E709F0">
        <w:rPr>
          <w:rFonts w:asciiTheme="majorHAnsi" w:hAnsiTheme="majorHAnsi" w:cstheme="majorHAnsi"/>
          <w:bCs/>
          <w:iCs/>
        </w:rPr>
        <w:t>.</w:t>
      </w:r>
    </w:p>
    <w:p w14:paraId="38BB5F54" w14:textId="77777777" w:rsidR="000B014E" w:rsidRPr="00E709F0" w:rsidRDefault="000B014E" w:rsidP="000B014E">
      <w:pPr>
        <w:spacing w:after="0" w:line="240" w:lineRule="auto"/>
        <w:jc w:val="both"/>
        <w:rPr>
          <w:rFonts w:asciiTheme="majorHAnsi" w:hAnsiTheme="majorHAnsi" w:cstheme="majorHAnsi"/>
          <w:bCs/>
          <w:iCs/>
        </w:rPr>
      </w:pPr>
    </w:p>
    <w:p w14:paraId="0744DB3B" w14:textId="554305C4" w:rsidR="005B3CFF" w:rsidRPr="00E709F0" w:rsidRDefault="000B014E" w:rsidP="000B014E">
      <w:pPr>
        <w:spacing w:after="0" w:line="240" w:lineRule="auto"/>
        <w:jc w:val="both"/>
        <w:rPr>
          <w:rFonts w:asciiTheme="majorHAnsi" w:hAnsiTheme="majorHAnsi" w:cstheme="majorHAnsi"/>
          <w:bCs/>
          <w:iCs/>
          <w:sz w:val="18"/>
          <w:szCs w:val="18"/>
        </w:rPr>
      </w:pPr>
      <w:r w:rsidRPr="00E709F0">
        <w:rPr>
          <w:rFonts w:asciiTheme="majorHAnsi" w:hAnsiTheme="majorHAnsi" w:cstheme="majorHAnsi"/>
          <w:bCs/>
          <w:iCs/>
          <w:sz w:val="18"/>
          <w:szCs w:val="18"/>
        </w:rPr>
        <w:t xml:space="preserve">(Longitud máxima de </w:t>
      </w:r>
      <w:r w:rsidR="003F76AC" w:rsidRPr="00E709F0">
        <w:rPr>
          <w:rFonts w:asciiTheme="majorHAnsi" w:hAnsiTheme="majorHAnsi" w:cstheme="majorHAnsi"/>
          <w:bCs/>
          <w:iCs/>
          <w:sz w:val="18"/>
          <w:szCs w:val="18"/>
        </w:rPr>
        <w:t>2</w:t>
      </w:r>
      <w:r w:rsidRPr="00E709F0">
        <w:rPr>
          <w:rFonts w:asciiTheme="majorHAnsi" w:hAnsiTheme="majorHAnsi" w:cstheme="majorHAnsi"/>
          <w:bCs/>
          <w:iCs/>
          <w:sz w:val="18"/>
          <w:szCs w:val="18"/>
        </w:rPr>
        <w:t xml:space="preserve"> páginas, incluida esta. Debe utilizar la letra 11 de Calibri y el interlineado 1.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5B3CFF" w:rsidRPr="00E709F0" w14:paraId="5725FF83" w14:textId="77777777" w:rsidTr="00BF6F60">
        <w:tc>
          <w:tcPr>
            <w:tcW w:w="9322" w:type="dxa"/>
            <w:shd w:val="clear" w:color="auto" w:fill="auto"/>
          </w:tcPr>
          <w:p w14:paraId="779B255F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5F59D88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AA9332A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81C940C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B685645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CC25A9A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71A8F01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0ECD0A8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80DBF2E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26C352E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C410E03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6C35CF0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FD1207B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4D7D87C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7990A07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522877B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8B46AD4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C730522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398B315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41AFC48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A4D0CDB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8F2F7F7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C1F805E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F8C747C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A5D86D3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10A14F5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AD2DFB5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6DD0163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78B1C9E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ED59139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230F78D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B958669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25227BD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4CB53FA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7618140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2A84F84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DFF3793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303B3DC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017C4E8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AE9C4C8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52F17F3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AB6C9AD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163CA30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C507333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5602440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45B71FB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3309601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9F78CE4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8E4C94B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C0AFA25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C2B243F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E1A77AD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86E0C2D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0D5FC81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C44B8C2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370A06D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2C7470B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1FD5BD8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FB9480F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20E3213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25A3FFCF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F997A3F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DF398C1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5380418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10200B5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4E2007D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D3981FE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23CCB2A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714AAE39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6447137" w14:textId="77777777" w:rsidR="00E9530A" w:rsidRPr="00E709F0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6AB837A0" w14:textId="77777777" w:rsidR="00E9530A" w:rsidRPr="00E709F0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83ADD80" w14:textId="77777777" w:rsidR="00E9530A" w:rsidRPr="00E709F0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45505250" w14:textId="0E242997" w:rsidR="00E9530A" w:rsidRPr="00E709F0" w:rsidRDefault="00E9530A" w:rsidP="007E013E">
            <w:pPr>
              <w:tabs>
                <w:tab w:val="left" w:pos="2988"/>
              </w:tabs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572A699" w14:textId="77777777" w:rsidR="00E9530A" w:rsidRPr="00E709F0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A6E05C4" w14:textId="77777777" w:rsidR="00E9530A" w:rsidRPr="00E709F0" w:rsidRDefault="00E9530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9DFDCF0" w14:textId="49CD1ADC" w:rsidR="00EA425E" w:rsidRPr="00E709F0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C8C519F" w14:textId="77777777" w:rsidR="003F76AC" w:rsidRPr="00E709F0" w:rsidRDefault="003F76AC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5C2BA785" w14:textId="77777777" w:rsidR="00EA425E" w:rsidRPr="00E709F0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1C68C56" w14:textId="77777777" w:rsidR="00EA425E" w:rsidRPr="00E709F0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09026BC1" w14:textId="1C5C3DC1" w:rsidR="00EA425E" w:rsidRPr="00E709F0" w:rsidRDefault="00EA425E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19B9DBEC" w14:textId="77777777" w:rsidR="003F76AC" w:rsidRPr="00E709F0" w:rsidRDefault="003F76AC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  <w:p w14:paraId="3CEC7A8B" w14:textId="77777777" w:rsidR="005B3CFF" w:rsidRPr="00E709F0" w:rsidRDefault="005B3CFF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es-CL"/>
              </w:rPr>
            </w:pPr>
          </w:p>
        </w:tc>
      </w:tr>
    </w:tbl>
    <w:p w14:paraId="67C81656" w14:textId="3CFCF996" w:rsidR="004A0CC5" w:rsidRPr="00E709F0" w:rsidRDefault="004A0CC5" w:rsidP="003F76AC">
      <w:pPr>
        <w:spacing w:after="0"/>
        <w:rPr>
          <w:lang w:eastAsia="ar-SA"/>
        </w:rPr>
      </w:pPr>
    </w:p>
    <w:p w14:paraId="247292DB" w14:textId="51D28471" w:rsidR="009028CC" w:rsidRPr="00E709F0" w:rsidRDefault="009028CC" w:rsidP="003F76AC">
      <w:pPr>
        <w:rPr>
          <w:lang w:eastAsia="ar-SA"/>
        </w:rPr>
      </w:pPr>
      <w:r w:rsidRPr="00E709F0">
        <w:rPr>
          <w:lang w:eastAsia="ar-SA"/>
        </w:rPr>
        <w:br w:type="page"/>
      </w:r>
    </w:p>
    <w:p w14:paraId="142FB600" w14:textId="77777777" w:rsidR="009028CC" w:rsidRPr="00E709F0" w:rsidRDefault="009028CC" w:rsidP="004A0CC5">
      <w:pPr>
        <w:pStyle w:val="Prrafodelista"/>
        <w:ind w:left="360"/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</w:pPr>
    </w:p>
    <w:p w14:paraId="020DC19B" w14:textId="77777777" w:rsidR="000B014E" w:rsidRPr="00E709F0" w:rsidRDefault="000B014E" w:rsidP="000B014E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</w:pPr>
      <w:r w:rsidRPr="00E709F0">
        <w:rPr>
          <w:rFonts w:asciiTheme="majorHAnsi" w:hAnsiTheme="majorHAnsi" w:cstheme="majorHAnsi"/>
          <w:b/>
          <w:color w:val="4472C4" w:themeColor="accent5"/>
          <w:sz w:val="36"/>
          <w:szCs w:val="36"/>
          <w:lang w:eastAsia="ar-SA"/>
        </w:rPr>
        <w:t>Resultados esperados de la propuesta.</w:t>
      </w:r>
    </w:p>
    <w:p w14:paraId="64C8FB0C" w14:textId="77777777" w:rsidR="000B014E" w:rsidRPr="00E709F0" w:rsidRDefault="000B014E" w:rsidP="00223A0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709F0">
        <w:rPr>
          <w:rFonts w:asciiTheme="majorHAnsi" w:hAnsiTheme="majorHAnsi" w:cstheme="majorHAnsi"/>
        </w:rPr>
        <w:t>Describa los resultados esperados con el uso del equipo solicitado en cada uno de los subcriterios descritos en el cuadro, teniendo en cuenta los indicadores comprometidos en esta aplicación.</w:t>
      </w:r>
    </w:p>
    <w:p w14:paraId="0D53EDDB" w14:textId="77777777" w:rsidR="000B014E" w:rsidRPr="00E709F0" w:rsidRDefault="000B014E" w:rsidP="00223A04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7D8A3A7" w14:textId="77777777" w:rsidR="000B014E" w:rsidRPr="00E709F0" w:rsidRDefault="000B014E" w:rsidP="00223A04">
      <w:pPr>
        <w:pStyle w:val="Textonotapie"/>
        <w:rPr>
          <w:rFonts w:asciiTheme="majorHAnsi" w:hAnsiTheme="majorHAnsi" w:cstheme="majorHAnsi"/>
          <w:sz w:val="18"/>
          <w:szCs w:val="18"/>
          <w:lang w:val="es-CL"/>
        </w:rPr>
      </w:pPr>
      <w:r w:rsidRPr="00E709F0">
        <w:rPr>
          <w:rFonts w:asciiTheme="majorHAnsi" w:hAnsiTheme="majorHAnsi" w:cstheme="majorHAnsi"/>
          <w:sz w:val="18"/>
          <w:szCs w:val="18"/>
          <w:lang w:val="es-CL"/>
        </w:rPr>
        <w:t xml:space="preserve">(La extensión máxima de esta tabla es de 5 páginas, incluida esta. Debe utilizar la letra 11 de Calibri y el interlineado 1.0). </w:t>
      </w:r>
    </w:p>
    <w:p w14:paraId="7D0B273D" w14:textId="77777777" w:rsidR="000B014E" w:rsidRPr="00E709F0" w:rsidRDefault="000B014E" w:rsidP="000B014E">
      <w:pPr>
        <w:pStyle w:val="Textonotapie"/>
        <w:rPr>
          <w:rFonts w:asciiTheme="majorHAnsi" w:hAnsiTheme="majorHAnsi" w:cstheme="majorHAnsi"/>
          <w:bCs/>
          <w:iCs/>
          <w:sz w:val="16"/>
          <w:szCs w:val="16"/>
          <w:lang w:val="es-CL"/>
        </w:rPr>
      </w:pPr>
      <w:r w:rsidRPr="00E709F0">
        <w:rPr>
          <w:rFonts w:asciiTheme="majorHAnsi" w:hAnsiTheme="majorHAnsi" w:cstheme="majorHAnsi"/>
          <w:sz w:val="18"/>
          <w:szCs w:val="18"/>
          <w:lang w:val="es-CL"/>
        </w:rPr>
        <w:t>Si es necesario, inserte filas en el gráfic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948"/>
      </w:tblGrid>
      <w:tr w:rsidR="00991A97" w:rsidRPr="00E709F0" w14:paraId="1E820BB9" w14:textId="77777777" w:rsidTr="00BF6F60">
        <w:trPr>
          <w:trHeight w:val="454"/>
          <w:hidden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FED4CBE" w14:textId="77777777" w:rsidR="00BF6F60" w:rsidRPr="00E709F0" w:rsidRDefault="00BF6F60" w:rsidP="00BF6F60">
            <w:pPr>
              <w:pStyle w:val="Prrafodelista"/>
              <w:numPr>
                <w:ilvl w:val="0"/>
                <w:numId w:val="16"/>
              </w:numPr>
              <w:spacing w:after="0"/>
              <w:contextualSpacing w:val="0"/>
              <w:jc w:val="both"/>
              <w:rPr>
                <w:rFonts w:asciiTheme="majorHAnsi" w:hAnsiTheme="majorHAnsi" w:cstheme="majorHAnsi"/>
                <w:b/>
                <w:bCs/>
                <w:vanish/>
                <w:color w:val="4472C4" w:themeColor="accent5"/>
                <w:sz w:val="24"/>
                <w:szCs w:val="24"/>
              </w:rPr>
            </w:pPr>
          </w:p>
          <w:p w14:paraId="3DA5D8FC" w14:textId="77777777" w:rsidR="006D3429" w:rsidRPr="00E709F0" w:rsidRDefault="0073511D" w:rsidP="00BF6F60">
            <w:pPr>
              <w:numPr>
                <w:ilvl w:val="1"/>
                <w:numId w:val="16"/>
              </w:numPr>
              <w:spacing w:after="0"/>
              <w:ind w:left="567" w:hanging="567"/>
              <w:jc w:val="both"/>
              <w:rPr>
                <w:rFonts w:asciiTheme="majorHAnsi" w:eastAsia="Times New Roman" w:hAnsiTheme="majorHAnsi" w:cstheme="majorHAnsi"/>
                <w:b/>
                <w:bCs/>
                <w:iCs/>
                <w:lang w:eastAsia="ar-SA"/>
              </w:rPr>
            </w:pPr>
            <w:r w:rsidRPr="00E709F0">
              <w:rPr>
                <w:rFonts w:asciiTheme="majorHAnsi" w:hAnsiTheme="majorHAnsi" w:cstheme="majorHAnsi"/>
                <w:b/>
                <w:bCs/>
                <w:color w:val="4472C4" w:themeColor="accent5"/>
                <w:sz w:val="24"/>
                <w:szCs w:val="24"/>
              </w:rPr>
              <w:t xml:space="preserve">Potencial Impacto y </w:t>
            </w:r>
            <w:r w:rsidR="00BF6F60" w:rsidRPr="00E709F0">
              <w:rPr>
                <w:rFonts w:asciiTheme="majorHAnsi" w:hAnsiTheme="majorHAnsi" w:cstheme="majorHAnsi"/>
                <w:b/>
                <w:bCs/>
                <w:color w:val="4472C4" w:themeColor="accent5"/>
                <w:sz w:val="24"/>
                <w:szCs w:val="24"/>
              </w:rPr>
              <w:t>Nuevos conocimientos que se generarán con el uso del equipo solicitado</w:t>
            </w:r>
          </w:p>
        </w:tc>
      </w:tr>
      <w:tr w:rsidR="005B3CFF" w:rsidRPr="00E709F0" w14:paraId="2A919461" w14:textId="77777777" w:rsidTr="00BF6F60">
        <w:trPr>
          <w:trHeight w:val="34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E087951" w14:textId="77777777" w:rsidR="00406308" w:rsidRPr="00E709F0" w:rsidRDefault="00BF6F60" w:rsidP="00415B28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lang w:eastAsia="ar-SA"/>
              </w:rPr>
            </w:pPr>
            <w:r w:rsidRPr="00E709F0">
              <w:rPr>
                <w:rFonts w:asciiTheme="majorHAnsi" w:eastAsia="Times New Roman" w:hAnsiTheme="majorHAnsi" w:cstheme="majorHAnsi"/>
                <w:b/>
                <w:bCs/>
                <w:iCs/>
                <w:lang w:eastAsia="ar-SA"/>
              </w:rPr>
              <w:t>Situación actual</w:t>
            </w:r>
          </w:p>
        </w:tc>
        <w:tc>
          <w:tcPr>
            <w:tcW w:w="5948" w:type="dxa"/>
            <w:shd w:val="clear" w:color="auto" w:fill="F2F2F2" w:themeFill="background1" w:themeFillShade="F2"/>
            <w:vAlign w:val="center"/>
          </w:tcPr>
          <w:p w14:paraId="262312B6" w14:textId="77777777" w:rsidR="005B3CFF" w:rsidRPr="00E709F0" w:rsidRDefault="00BF6F60" w:rsidP="00415B28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lang w:eastAsia="ar-SA"/>
              </w:rPr>
            </w:pPr>
            <w:r w:rsidRPr="00E709F0">
              <w:rPr>
                <w:rFonts w:asciiTheme="majorHAnsi" w:eastAsia="Times New Roman" w:hAnsiTheme="majorHAnsi" w:cstheme="majorHAnsi"/>
                <w:b/>
                <w:bCs/>
                <w:iCs/>
                <w:lang w:eastAsia="ar-SA"/>
              </w:rPr>
              <w:t>Situación considerando el equipamiento</w:t>
            </w:r>
          </w:p>
        </w:tc>
      </w:tr>
      <w:tr w:rsidR="007A15EA" w:rsidRPr="00E709F0" w14:paraId="52E1BAFD" w14:textId="77777777" w:rsidTr="00BF6F60">
        <w:trPr>
          <w:trHeight w:val="1701"/>
        </w:trPr>
        <w:tc>
          <w:tcPr>
            <w:tcW w:w="3114" w:type="dxa"/>
            <w:shd w:val="clear" w:color="auto" w:fill="auto"/>
          </w:tcPr>
          <w:p w14:paraId="2DF612EC" w14:textId="77777777" w:rsidR="007A15EA" w:rsidRPr="00E709F0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8" w:type="dxa"/>
            <w:shd w:val="clear" w:color="auto" w:fill="auto"/>
          </w:tcPr>
          <w:p w14:paraId="5440BEBA" w14:textId="77777777" w:rsidR="007A15EA" w:rsidRPr="00E709F0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7A15EA" w:rsidRPr="00E709F0" w14:paraId="3F1484B0" w14:textId="77777777" w:rsidTr="00BF6F60">
        <w:trPr>
          <w:trHeight w:val="1701"/>
        </w:trPr>
        <w:tc>
          <w:tcPr>
            <w:tcW w:w="3114" w:type="dxa"/>
            <w:shd w:val="clear" w:color="auto" w:fill="auto"/>
          </w:tcPr>
          <w:p w14:paraId="38CF5873" w14:textId="77777777" w:rsidR="007A15EA" w:rsidRPr="00E709F0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8" w:type="dxa"/>
            <w:shd w:val="clear" w:color="auto" w:fill="auto"/>
          </w:tcPr>
          <w:p w14:paraId="0580F3C5" w14:textId="77777777" w:rsidR="007A15EA" w:rsidRPr="00E709F0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7A15EA" w:rsidRPr="00E709F0" w14:paraId="6F28C062" w14:textId="77777777" w:rsidTr="00BF6F60">
        <w:trPr>
          <w:trHeight w:val="1701"/>
        </w:trPr>
        <w:tc>
          <w:tcPr>
            <w:tcW w:w="3114" w:type="dxa"/>
            <w:shd w:val="clear" w:color="auto" w:fill="auto"/>
          </w:tcPr>
          <w:p w14:paraId="11332FA7" w14:textId="77777777" w:rsidR="007A15EA" w:rsidRPr="00E709F0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8" w:type="dxa"/>
            <w:shd w:val="clear" w:color="auto" w:fill="auto"/>
          </w:tcPr>
          <w:p w14:paraId="73B7D9BB" w14:textId="77777777" w:rsidR="007A15EA" w:rsidRPr="00E709F0" w:rsidRDefault="007A15EA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E862C6" w:rsidRPr="00E709F0" w14:paraId="7229B68C" w14:textId="77777777" w:rsidTr="00BF6F60">
        <w:trPr>
          <w:trHeight w:val="1701"/>
        </w:trPr>
        <w:tc>
          <w:tcPr>
            <w:tcW w:w="3114" w:type="dxa"/>
            <w:shd w:val="clear" w:color="auto" w:fill="auto"/>
          </w:tcPr>
          <w:p w14:paraId="09696DB6" w14:textId="77777777" w:rsidR="00E862C6" w:rsidRPr="00E709F0" w:rsidRDefault="00E862C6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8" w:type="dxa"/>
            <w:shd w:val="clear" w:color="auto" w:fill="auto"/>
          </w:tcPr>
          <w:p w14:paraId="2CA28735" w14:textId="77777777" w:rsidR="00E862C6" w:rsidRPr="00E709F0" w:rsidRDefault="00E862C6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3E0B" w:rsidRPr="00E709F0" w14:paraId="698C2493" w14:textId="77777777" w:rsidTr="00BF6F60">
        <w:trPr>
          <w:trHeight w:val="1701"/>
        </w:trPr>
        <w:tc>
          <w:tcPr>
            <w:tcW w:w="3114" w:type="dxa"/>
            <w:shd w:val="clear" w:color="auto" w:fill="auto"/>
          </w:tcPr>
          <w:p w14:paraId="454CFED6" w14:textId="77777777" w:rsidR="00493E0B" w:rsidRPr="00E709F0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8" w:type="dxa"/>
            <w:shd w:val="clear" w:color="auto" w:fill="auto"/>
          </w:tcPr>
          <w:p w14:paraId="35D939D3" w14:textId="77777777" w:rsidR="00493E0B" w:rsidRPr="00E709F0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</w:tbl>
    <w:p w14:paraId="4063FBD6" w14:textId="00298A71" w:rsidR="004A30A8" w:rsidRPr="00E709F0" w:rsidRDefault="004A30A8">
      <w:pPr>
        <w:rPr>
          <w:rFonts w:asciiTheme="majorHAnsi" w:hAnsiTheme="majorHAnsi" w:cstheme="majorHAnsi"/>
        </w:rPr>
      </w:pPr>
    </w:p>
    <w:p w14:paraId="54B0C7F9" w14:textId="77777777" w:rsidR="003F76AC" w:rsidRPr="00E709F0" w:rsidRDefault="003F76AC" w:rsidP="003F76AC">
      <w:pPr>
        <w:spacing w:after="0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5947"/>
      </w:tblGrid>
      <w:tr w:rsidR="0073511D" w:rsidRPr="00E709F0" w14:paraId="5C0F07A7" w14:textId="77777777" w:rsidTr="00197954">
        <w:trPr>
          <w:trHeight w:val="45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47D546EF" w14:textId="2A0C8182" w:rsidR="0073511D" w:rsidRPr="00E709F0" w:rsidRDefault="0073511D" w:rsidP="00CB1329">
            <w:pPr>
              <w:numPr>
                <w:ilvl w:val="1"/>
                <w:numId w:val="16"/>
              </w:numPr>
              <w:spacing w:after="0"/>
              <w:ind w:left="567" w:hanging="567"/>
              <w:jc w:val="both"/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</w:pPr>
            <w:r w:rsidRPr="00E709F0">
              <w:rPr>
                <w:rFonts w:asciiTheme="majorHAnsi" w:hAnsiTheme="majorHAnsi" w:cstheme="majorHAnsi"/>
                <w:b/>
                <w:bCs/>
                <w:color w:val="4472C4" w:themeColor="accent5"/>
                <w:sz w:val="24"/>
                <w:szCs w:val="24"/>
              </w:rPr>
              <w:t>Desarrollo de líneas de docencia, vinculación y/o investigación generada mediante el uso del equipamiento</w:t>
            </w:r>
          </w:p>
        </w:tc>
      </w:tr>
      <w:tr w:rsidR="0073511D" w:rsidRPr="00E709F0" w14:paraId="4D3068E4" w14:textId="77777777" w:rsidTr="00197954">
        <w:trPr>
          <w:trHeight w:val="340"/>
        </w:trPr>
        <w:tc>
          <w:tcPr>
            <w:tcW w:w="3113" w:type="dxa"/>
            <w:shd w:val="clear" w:color="auto" w:fill="F2F2F2" w:themeFill="background1" w:themeFillShade="F2"/>
          </w:tcPr>
          <w:p w14:paraId="47A580C9" w14:textId="77777777" w:rsidR="0073511D" w:rsidRPr="00E709F0" w:rsidRDefault="0073511D" w:rsidP="00197954">
            <w:pPr>
              <w:spacing w:after="0" w:line="240" w:lineRule="auto"/>
              <w:ind w:left="720"/>
              <w:rPr>
                <w:rFonts w:asciiTheme="majorHAnsi" w:eastAsia="Times New Roman" w:hAnsiTheme="majorHAnsi" w:cstheme="majorHAnsi"/>
                <w:b/>
                <w:bCs/>
                <w:iCs/>
                <w:lang w:eastAsia="ar-SA"/>
              </w:rPr>
            </w:pPr>
            <w:r w:rsidRPr="00E709F0">
              <w:rPr>
                <w:rFonts w:asciiTheme="majorHAnsi" w:hAnsiTheme="majorHAnsi" w:cstheme="majorHAnsi"/>
                <w:b/>
                <w:bCs/>
              </w:rPr>
              <w:t>Situación actual</w:t>
            </w:r>
          </w:p>
        </w:tc>
        <w:tc>
          <w:tcPr>
            <w:tcW w:w="5947" w:type="dxa"/>
            <w:shd w:val="clear" w:color="auto" w:fill="F2F2F2" w:themeFill="background1" w:themeFillShade="F2"/>
          </w:tcPr>
          <w:p w14:paraId="334A872C" w14:textId="77777777" w:rsidR="0073511D" w:rsidRPr="00E709F0" w:rsidRDefault="0073511D" w:rsidP="00197954">
            <w:pPr>
              <w:spacing w:after="0" w:line="240" w:lineRule="auto"/>
              <w:ind w:left="720"/>
              <w:rPr>
                <w:rFonts w:asciiTheme="majorHAnsi" w:eastAsia="Times New Roman" w:hAnsiTheme="majorHAnsi" w:cstheme="majorHAnsi"/>
                <w:b/>
                <w:bCs/>
                <w:iCs/>
                <w:lang w:eastAsia="ar-SA"/>
              </w:rPr>
            </w:pPr>
            <w:r w:rsidRPr="00E709F0">
              <w:rPr>
                <w:rFonts w:asciiTheme="majorHAnsi" w:hAnsiTheme="majorHAnsi" w:cstheme="majorHAnsi"/>
                <w:b/>
                <w:bCs/>
              </w:rPr>
              <w:t>Situación considerando el equipamiento</w:t>
            </w:r>
          </w:p>
        </w:tc>
      </w:tr>
      <w:tr w:rsidR="0073511D" w:rsidRPr="00E709F0" w14:paraId="12422DCA" w14:textId="77777777" w:rsidTr="00197954">
        <w:trPr>
          <w:trHeight w:val="1701"/>
        </w:trPr>
        <w:tc>
          <w:tcPr>
            <w:tcW w:w="3113" w:type="dxa"/>
            <w:shd w:val="clear" w:color="auto" w:fill="auto"/>
          </w:tcPr>
          <w:p w14:paraId="5534DEB9" w14:textId="77777777" w:rsidR="0073511D" w:rsidRPr="00E709F0" w:rsidRDefault="0073511D" w:rsidP="0019795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68514EA0" w14:textId="77777777" w:rsidR="0073511D" w:rsidRPr="00E709F0" w:rsidRDefault="0073511D" w:rsidP="0019795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73511D" w:rsidRPr="00E709F0" w14:paraId="3509FFC4" w14:textId="77777777" w:rsidTr="00197954">
        <w:trPr>
          <w:trHeight w:val="1701"/>
        </w:trPr>
        <w:tc>
          <w:tcPr>
            <w:tcW w:w="3113" w:type="dxa"/>
            <w:shd w:val="clear" w:color="auto" w:fill="auto"/>
          </w:tcPr>
          <w:p w14:paraId="0FE353CF" w14:textId="77777777" w:rsidR="0073511D" w:rsidRPr="00E709F0" w:rsidRDefault="0073511D" w:rsidP="0019795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1F12F33C" w14:textId="77777777" w:rsidR="0073511D" w:rsidRPr="00E709F0" w:rsidRDefault="0073511D" w:rsidP="0019795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73511D" w:rsidRPr="00E709F0" w14:paraId="5CD7193E" w14:textId="77777777" w:rsidTr="00197954">
        <w:trPr>
          <w:trHeight w:val="1701"/>
        </w:trPr>
        <w:tc>
          <w:tcPr>
            <w:tcW w:w="3113" w:type="dxa"/>
            <w:shd w:val="clear" w:color="auto" w:fill="auto"/>
          </w:tcPr>
          <w:p w14:paraId="5BA5DA2B" w14:textId="77777777" w:rsidR="0073511D" w:rsidRPr="00E709F0" w:rsidRDefault="0073511D" w:rsidP="0019795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04AF86E8" w14:textId="77777777" w:rsidR="0073511D" w:rsidRPr="00E709F0" w:rsidRDefault="0073511D" w:rsidP="0019795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73511D" w:rsidRPr="00E709F0" w14:paraId="4BFE3687" w14:textId="77777777" w:rsidTr="00197954">
        <w:trPr>
          <w:trHeight w:val="1701"/>
        </w:trPr>
        <w:tc>
          <w:tcPr>
            <w:tcW w:w="3113" w:type="dxa"/>
            <w:shd w:val="clear" w:color="auto" w:fill="auto"/>
          </w:tcPr>
          <w:p w14:paraId="42F04ABF" w14:textId="77777777" w:rsidR="0073511D" w:rsidRPr="00E709F0" w:rsidRDefault="0073511D" w:rsidP="0019795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17705875" w14:textId="77777777" w:rsidR="0073511D" w:rsidRPr="00E709F0" w:rsidRDefault="0073511D" w:rsidP="0019795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73511D" w:rsidRPr="00E709F0" w14:paraId="76C3FE78" w14:textId="77777777" w:rsidTr="00197954">
        <w:trPr>
          <w:trHeight w:val="1984"/>
        </w:trPr>
        <w:tc>
          <w:tcPr>
            <w:tcW w:w="3113" w:type="dxa"/>
            <w:shd w:val="clear" w:color="auto" w:fill="auto"/>
          </w:tcPr>
          <w:p w14:paraId="727EB175" w14:textId="77777777" w:rsidR="0073511D" w:rsidRPr="00E709F0" w:rsidRDefault="0073511D" w:rsidP="0019795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016ABC3C" w14:textId="77777777" w:rsidR="0073511D" w:rsidRPr="00E709F0" w:rsidRDefault="0073511D" w:rsidP="0019795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73511D" w:rsidRPr="00E709F0" w14:paraId="05118D4D" w14:textId="77777777" w:rsidTr="00197954">
        <w:trPr>
          <w:trHeight w:val="1984"/>
        </w:trPr>
        <w:tc>
          <w:tcPr>
            <w:tcW w:w="3113" w:type="dxa"/>
            <w:shd w:val="clear" w:color="auto" w:fill="auto"/>
          </w:tcPr>
          <w:p w14:paraId="58063608" w14:textId="77777777" w:rsidR="0073511D" w:rsidRPr="00E709F0" w:rsidRDefault="0073511D" w:rsidP="0019795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0153C0A1" w14:textId="77777777" w:rsidR="0073511D" w:rsidRPr="00E709F0" w:rsidRDefault="0073511D" w:rsidP="00197954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</w:tbl>
    <w:p w14:paraId="0D6667EB" w14:textId="77777777" w:rsidR="004A30A8" w:rsidRPr="00E709F0" w:rsidRDefault="004A30A8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5947"/>
      </w:tblGrid>
      <w:tr w:rsidR="005B3CFF" w:rsidRPr="00E709F0" w14:paraId="0FF5BC5B" w14:textId="77777777" w:rsidTr="00030DAE">
        <w:trPr>
          <w:trHeight w:val="45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091F470F" w14:textId="43B4F487" w:rsidR="00406308" w:rsidRPr="00E709F0" w:rsidRDefault="00BF6F60" w:rsidP="00FE21E5">
            <w:pPr>
              <w:numPr>
                <w:ilvl w:val="1"/>
                <w:numId w:val="16"/>
              </w:numPr>
              <w:spacing w:after="0"/>
              <w:ind w:left="567" w:hanging="567"/>
              <w:jc w:val="both"/>
              <w:rPr>
                <w:rFonts w:asciiTheme="majorHAnsi" w:hAnsiTheme="majorHAnsi" w:cstheme="majorHAnsi"/>
                <w:color w:val="4472C4" w:themeColor="accent5"/>
                <w:sz w:val="24"/>
                <w:szCs w:val="24"/>
              </w:rPr>
            </w:pPr>
            <w:r w:rsidRPr="00E709F0">
              <w:rPr>
                <w:rFonts w:asciiTheme="majorHAnsi" w:hAnsiTheme="majorHAnsi" w:cstheme="majorHAnsi"/>
                <w:b/>
                <w:bCs/>
                <w:color w:val="4472C4" w:themeColor="accent5"/>
                <w:sz w:val="24"/>
                <w:szCs w:val="24"/>
              </w:rPr>
              <w:lastRenderedPageBreak/>
              <w:t>Apoyo a la educación y formación de estudiantes de pregrado y posgrado</w:t>
            </w:r>
          </w:p>
        </w:tc>
      </w:tr>
      <w:tr w:rsidR="00030DAE" w:rsidRPr="00E709F0" w14:paraId="036F84FA" w14:textId="77777777" w:rsidTr="00030DAE">
        <w:trPr>
          <w:trHeight w:val="340"/>
        </w:trPr>
        <w:tc>
          <w:tcPr>
            <w:tcW w:w="3113" w:type="dxa"/>
            <w:shd w:val="clear" w:color="auto" w:fill="F2F2F2" w:themeFill="background1" w:themeFillShade="F2"/>
          </w:tcPr>
          <w:p w14:paraId="6147A17C" w14:textId="77777777" w:rsidR="00030DAE" w:rsidRPr="00E709F0" w:rsidRDefault="00030DAE" w:rsidP="00030DAE">
            <w:pPr>
              <w:spacing w:after="0" w:line="240" w:lineRule="auto"/>
              <w:ind w:left="720"/>
              <w:rPr>
                <w:rFonts w:asciiTheme="majorHAnsi" w:eastAsia="Times New Roman" w:hAnsiTheme="majorHAnsi" w:cstheme="majorHAnsi"/>
                <w:b/>
                <w:bCs/>
                <w:iCs/>
                <w:lang w:eastAsia="ar-SA"/>
              </w:rPr>
            </w:pPr>
            <w:r w:rsidRPr="00E709F0">
              <w:rPr>
                <w:rFonts w:asciiTheme="majorHAnsi" w:hAnsiTheme="majorHAnsi" w:cstheme="majorHAnsi"/>
                <w:b/>
                <w:bCs/>
              </w:rPr>
              <w:t>Situación actual</w:t>
            </w:r>
          </w:p>
        </w:tc>
        <w:tc>
          <w:tcPr>
            <w:tcW w:w="5947" w:type="dxa"/>
            <w:shd w:val="clear" w:color="auto" w:fill="F2F2F2" w:themeFill="background1" w:themeFillShade="F2"/>
          </w:tcPr>
          <w:p w14:paraId="140AF541" w14:textId="77777777" w:rsidR="00030DAE" w:rsidRPr="00E709F0" w:rsidRDefault="00030DAE" w:rsidP="00030DAE">
            <w:pPr>
              <w:spacing w:after="0" w:line="240" w:lineRule="auto"/>
              <w:ind w:left="720"/>
              <w:rPr>
                <w:rFonts w:asciiTheme="majorHAnsi" w:eastAsia="Times New Roman" w:hAnsiTheme="majorHAnsi" w:cstheme="majorHAnsi"/>
                <w:b/>
                <w:bCs/>
                <w:iCs/>
                <w:lang w:eastAsia="ar-SA"/>
              </w:rPr>
            </w:pPr>
            <w:r w:rsidRPr="00E709F0">
              <w:rPr>
                <w:rFonts w:asciiTheme="majorHAnsi" w:hAnsiTheme="majorHAnsi" w:cstheme="majorHAnsi"/>
                <w:b/>
                <w:bCs/>
              </w:rPr>
              <w:t>Situación considerando el equipamiento</w:t>
            </w:r>
          </w:p>
        </w:tc>
      </w:tr>
      <w:tr w:rsidR="00494548" w:rsidRPr="00E709F0" w14:paraId="54906125" w14:textId="77777777" w:rsidTr="00030DAE">
        <w:trPr>
          <w:trHeight w:val="1701"/>
        </w:trPr>
        <w:tc>
          <w:tcPr>
            <w:tcW w:w="3113" w:type="dxa"/>
            <w:shd w:val="clear" w:color="auto" w:fill="auto"/>
          </w:tcPr>
          <w:p w14:paraId="684D0D6F" w14:textId="77777777" w:rsidR="00494548" w:rsidRPr="00E709F0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6F095861" w14:textId="77777777" w:rsidR="00494548" w:rsidRPr="00E709F0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4548" w:rsidRPr="00E709F0" w14:paraId="50C8036A" w14:textId="77777777" w:rsidTr="00030DAE">
        <w:trPr>
          <w:trHeight w:val="1701"/>
        </w:trPr>
        <w:tc>
          <w:tcPr>
            <w:tcW w:w="3113" w:type="dxa"/>
            <w:shd w:val="clear" w:color="auto" w:fill="auto"/>
          </w:tcPr>
          <w:p w14:paraId="41EBB576" w14:textId="77777777" w:rsidR="00494548" w:rsidRPr="00E709F0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0A9D54B9" w14:textId="77777777" w:rsidR="00494548" w:rsidRPr="00E709F0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4548" w:rsidRPr="00E709F0" w14:paraId="6AE0F9B5" w14:textId="77777777" w:rsidTr="00030DAE">
        <w:trPr>
          <w:trHeight w:val="1701"/>
        </w:trPr>
        <w:tc>
          <w:tcPr>
            <w:tcW w:w="3113" w:type="dxa"/>
            <w:shd w:val="clear" w:color="auto" w:fill="auto"/>
          </w:tcPr>
          <w:p w14:paraId="2437DAEB" w14:textId="77777777" w:rsidR="00494548" w:rsidRPr="00E709F0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0DD621F2" w14:textId="77777777" w:rsidR="00494548" w:rsidRPr="00E709F0" w:rsidRDefault="00494548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3E0B" w:rsidRPr="00E709F0" w14:paraId="34193FD2" w14:textId="77777777" w:rsidTr="00030DAE">
        <w:trPr>
          <w:trHeight w:val="1701"/>
        </w:trPr>
        <w:tc>
          <w:tcPr>
            <w:tcW w:w="3113" w:type="dxa"/>
            <w:shd w:val="clear" w:color="auto" w:fill="auto"/>
          </w:tcPr>
          <w:p w14:paraId="53D888D1" w14:textId="77777777" w:rsidR="00493E0B" w:rsidRPr="00E709F0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3505A1B4" w14:textId="77777777" w:rsidR="00493E0B" w:rsidRPr="00E709F0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3E0B" w:rsidRPr="00E709F0" w14:paraId="33B24859" w14:textId="77777777" w:rsidTr="00030DAE">
        <w:trPr>
          <w:trHeight w:val="1984"/>
        </w:trPr>
        <w:tc>
          <w:tcPr>
            <w:tcW w:w="3113" w:type="dxa"/>
            <w:shd w:val="clear" w:color="auto" w:fill="auto"/>
          </w:tcPr>
          <w:p w14:paraId="47B2356D" w14:textId="77777777" w:rsidR="00493E0B" w:rsidRPr="00E709F0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1AB88425" w14:textId="77777777" w:rsidR="00493E0B" w:rsidRPr="00E709F0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  <w:tr w:rsidR="00493E0B" w:rsidRPr="00E709F0" w14:paraId="3B626C2F" w14:textId="77777777" w:rsidTr="00030DAE">
        <w:trPr>
          <w:trHeight w:val="1984"/>
        </w:trPr>
        <w:tc>
          <w:tcPr>
            <w:tcW w:w="3113" w:type="dxa"/>
            <w:shd w:val="clear" w:color="auto" w:fill="auto"/>
          </w:tcPr>
          <w:p w14:paraId="598E4E0E" w14:textId="77777777" w:rsidR="00493E0B" w:rsidRPr="00E709F0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  <w:tc>
          <w:tcPr>
            <w:tcW w:w="5947" w:type="dxa"/>
            <w:shd w:val="clear" w:color="auto" w:fill="auto"/>
          </w:tcPr>
          <w:p w14:paraId="4355531E" w14:textId="77777777" w:rsidR="00493E0B" w:rsidRPr="00E709F0" w:rsidRDefault="00493E0B" w:rsidP="00415B28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lang w:eastAsia="ar-SA"/>
              </w:rPr>
            </w:pPr>
          </w:p>
        </w:tc>
      </w:tr>
    </w:tbl>
    <w:p w14:paraId="3FB26BCE" w14:textId="35595FAD" w:rsidR="000C3B57" w:rsidRPr="00E709F0" w:rsidRDefault="000C3B57" w:rsidP="008C0DB5">
      <w:pPr>
        <w:spacing w:after="0" w:line="240" w:lineRule="auto"/>
        <w:rPr>
          <w:rFonts w:asciiTheme="majorHAnsi" w:hAnsiTheme="majorHAnsi" w:cstheme="majorHAnsi"/>
        </w:rPr>
      </w:pPr>
    </w:p>
    <w:sectPr w:rsidR="000C3B57" w:rsidRPr="00E709F0" w:rsidSect="002D47CF">
      <w:headerReference w:type="default" r:id="rId8"/>
      <w:footerReference w:type="default" r:id="rId9"/>
      <w:headerReference w:type="first" r:id="rId10"/>
      <w:pgSz w:w="12240" w:h="15840"/>
      <w:pgMar w:top="1134" w:right="1469" w:bottom="1418" w:left="1418" w:header="709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35943" w14:textId="77777777" w:rsidR="008E5FAF" w:rsidRDefault="008E5FAF" w:rsidP="00003CED">
      <w:pPr>
        <w:spacing w:after="0" w:line="240" w:lineRule="auto"/>
      </w:pPr>
      <w:r>
        <w:separator/>
      </w:r>
    </w:p>
  </w:endnote>
  <w:endnote w:type="continuationSeparator" w:id="0">
    <w:p w14:paraId="61B94F64" w14:textId="77777777" w:rsidR="008E5FAF" w:rsidRDefault="008E5FAF" w:rsidP="0000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39"/>
      <w:gridCol w:w="282"/>
      <w:gridCol w:w="2832"/>
    </w:tblGrid>
    <w:tr w:rsidR="002D47CF" w14:paraId="58A64A57" w14:textId="77777777" w:rsidTr="00735A10">
      <w:trPr>
        <w:trHeight w:hRule="exact" w:val="115"/>
        <w:jc w:val="center"/>
      </w:trPr>
      <w:tc>
        <w:tcPr>
          <w:tcW w:w="6239" w:type="dxa"/>
          <w:shd w:val="clear" w:color="auto" w:fill="5B9BD5" w:themeFill="accent1"/>
          <w:tcMar>
            <w:top w:w="0" w:type="dxa"/>
            <w:bottom w:w="0" w:type="dxa"/>
          </w:tcMar>
        </w:tcPr>
        <w:p w14:paraId="5F8BD10E" w14:textId="77777777" w:rsidR="002D47CF" w:rsidRDefault="002D47CF" w:rsidP="002D47CF">
          <w:pPr>
            <w:pStyle w:val="Encabezado"/>
            <w:spacing w:line="20" w:lineRule="atLeast"/>
            <w:rPr>
              <w:caps/>
              <w:sz w:val="18"/>
            </w:rPr>
          </w:pPr>
        </w:p>
      </w:tc>
      <w:tc>
        <w:tcPr>
          <w:tcW w:w="3114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14:paraId="11DFFAD4" w14:textId="77777777" w:rsidR="002D47CF" w:rsidRDefault="002D47CF" w:rsidP="002D47CF">
          <w:pPr>
            <w:pStyle w:val="Encabezado"/>
            <w:spacing w:line="20" w:lineRule="atLeast"/>
            <w:jc w:val="right"/>
            <w:rPr>
              <w:caps/>
              <w:sz w:val="18"/>
            </w:rPr>
          </w:pPr>
        </w:p>
      </w:tc>
    </w:tr>
    <w:tr w:rsidR="002D47CF" w14:paraId="42E07FBB" w14:textId="77777777" w:rsidTr="00735A10">
      <w:trPr>
        <w:trHeight w:val="16"/>
        <w:jc w:val="center"/>
      </w:trPr>
      <w:tc>
        <w:tcPr>
          <w:tcW w:w="6521" w:type="dxa"/>
          <w:gridSpan w:val="2"/>
          <w:shd w:val="clear" w:color="auto" w:fill="auto"/>
          <w:vAlign w:val="center"/>
        </w:tcPr>
        <w:p w14:paraId="7E7ED5B3" w14:textId="77777777" w:rsidR="002D47CF" w:rsidRDefault="00C45D2D" w:rsidP="00C45D2D">
          <w:pPr>
            <w:pStyle w:val="Piedepgina"/>
            <w:spacing w:line="20" w:lineRule="atLeas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Calibri Light" w:hAnsi="Calibri Light"/>
              <w:sz w:val="16"/>
              <w:szCs w:val="16"/>
            </w:rPr>
            <w:t>PRIMER</w:t>
          </w:r>
          <w:r w:rsidR="00175630">
            <w:rPr>
              <w:rFonts w:ascii="Calibri Light" w:hAnsi="Calibri Light"/>
              <w:sz w:val="16"/>
              <w:szCs w:val="16"/>
            </w:rPr>
            <w:t>A CONVOCATORIA</w:t>
          </w:r>
          <w:r w:rsidR="00735A10" w:rsidRPr="00735A10">
            <w:rPr>
              <w:rFonts w:ascii="Calibri Light" w:hAnsi="Calibri Light"/>
              <w:sz w:val="16"/>
              <w:szCs w:val="16"/>
            </w:rPr>
            <w:t xml:space="preserve"> </w:t>
          </w:r>
          <w:r>
            <w:rPr>
              <w:rFonts w:ascii="Calibri Light" w:hAnsi="Calibri Light"/>
              <w:sz w:val="16"/>
              <w:szCs w:val="16"/>
            </w:rPr>
            <w:t xml:space="preserve">CONCURSO </w:t>
          </w:r>
          <w:r w:rsidR="00175630">
            <w:rPr>
              <w:rFonts w:ascii="Calibri Light" w:hAnsi="Calibri Light"/>
              <w:sz w:val="16"/>
              <w:szCs w:val="16"/>
            </w:rPr>
            <w:t>“</w:t>
          </w:r>
          <w:r>
            <w:rPr>
              <w:rFonts w:ascii="Calibri Light" w:hAnsi="Calibri Light"/>
              <w:sz w:val="16"/>
              <w:szCs w:val="16"/>
            </w:rPr>
            <w:t>FORTALECE ACADEMIA</w:t>
          </w:r>
          <w:r w:rsidR="00735A10" w:rsidRPr="00735A10">
            <w:rPr>
              <w:rFonts w:ascii="Calibri Light" w:hAnsi="Calibri Light"/>
              <w:sz w:val="16"/>
              <w:szCs w:val="16"/>
            </w:rPr>
            <w:t xml:space="preserve"> 2021</w:t>
          </w:r>
          <w:r w:rsidR="00175630">
            <w:rPr>
              <w:rFonts w:ascii="Calibri Light" w:hAnsi="Calibri Light"/>
              <w:sz w:val="16"/>
              <w:szCs w:val="16"/>
            </w:rPr>
            <w:t>”</w:t>
          </w:r>
        </w:p>
      </w:tc>
      <w:tc>
        <w:tcPr>
          <w:tcW w:w="2832" w:type="dxa"/>
          <w:shd w:val="clear" w:color="auto" w:fill="auto"/>
          <w:vAlign w:val="center"/>
        </w:tcPr>
        <w:p w14:paraId="62D93C05" w14:textId="6FCA3435" w:rsidR="002D47CF" w:rsidRDefault="002D47CF" w:rsidP="002D47CF">
          <w:pPr>
            <w:pStyle w:val="Piedepgina"/>
            <w:spacing w:line="20" w:lineRule="atLea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82203" w:rsidRPr="00682203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99102B3" w14:textId="77777777" w:rsidR="00E304F5" w:rsidRPr="00DD71F3" w:rsidRDefault="00E304F5" w:rsidP="007948F3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694FB" w14:textId="77777777" w:rsidR="008E5FAF" w:rsidRDefault="008E5FAF" w:rsidP="00003CED">
      <w:pPr>
        <w:spacing w:after="0" w:line="240" w:lineRule="auto"/>
      </w:pPr>
      <w:r>
        <w:separator/>
      </w:r>
    </w:p>
  </w:footnote>
  <w:footnote w:type="continuationSeparator" w:id="0">
    <w:p w14:paraId="2B506411" w14:textId="77777777" w:rsidR="008E5FAF" w:rsidRDefault="008E5FAF" w:rsidP="0000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A924" w14:textId="77777777" w:rsidR="00E87339" w:rsidRPr="00336A6A" w:rsidRDefault="001E1B8D" w:rsidP="00336A6A">
    <w:pPr>
      <w:pStyle w:val="Encabezado"/>
    </w:pPr>
    <w:r>
      <w:rPr>
        <w:noProof/>
        <w:lang w:val="en-US"/>
      </w:rPr>
      <w:drawing>
        <wp:inline distT="0" distB="0" distL="0" distR="0" wp14:anchorId="5B066D6D" wp14:editId="20A0D4BA">
          <wp:extent cx="1750502" cy="609600"/>
          <wp:effectExtent l="0" t="0" r="254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Vice-academica 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686" b="43706"/>
                  <a:stretch/>
                </pic:blipFill>
                <pic:spPr bwMode="auto">
                  <a:xfrm>
                    <a:off x="0" y="0"/>
                    <a:ext cx="1833108" cy="6383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F7E72" w14:textId="77777777" w:rsidR="00336A6A" w:rsidRDefault="00336A6A" w:rsidP="00336A6A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0DAD26" wp14:editId="08B872E2">
              <wp:simplePos x="0" y="0"/>
              <wp:positionH relativeFrom="column">
                <wp:posOffset>-818515</wp:posOffset>
              </wp:positionH>
              <wp:positionV relativeFrom="paragraph">
                <wp:posOffset>-424977</wp:posOffset>
              </wp:positionV>
              <wp:extent cx="2360428" cy="1881963"/>
              <wp:effectExtent l="0" t="0" r="1905" b="4445"/>
              <wp:wrapNone/>
              <wp:docPr id="2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0428" cy="1881963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C070B" w14:textId="77777777" w:rsidR="00336A6A" w:rsidRDefault="00336A6A" w:rsidP="00EA425E">
                          <w:r>
                            <w:rPr>
                              <w:noProof/>
                              <w:lang w:eastAsia="es-CL"/>
                            </w:rPr>
                            <w:t xml:space="preserve"> </w:t>
                          </w:r>
                          <w:r w:rsidR="00673031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9DCB4AA" wp14:editId="630BB5B9">
                                <wp:extent cx="2204207" cy="942975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-Vice-academica horizontal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9191" b="4057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17162" cy="94851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50DAD26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-64.45pt;margin-top:-33.45pt;width:185.85pt;height:148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" fillcolor="white [3201]" stroked="f" strokeweight="1pt">
              <v:textbox>
                <w:txbxContent>
                  <w:p w14:paraId="271C070B" w14:textId="77777777" w:rsidR="00336A6A" w:rsidRDefault="00336A6A" w:rsidP="00EA425E">
                    <w:r>
                      <w:rPr>
                        <w:noProof/>
                        <w:lang w:eastAsia="es-CL"/>
                      </w:rPr>
                      <w:t xml:space="preserve"> </w:t>
                    </w:r>
                    <w:r w:rsidR="00673031">
                      <w:rPr>
                        <w:noProof/>
                        <w:lang w:val="en-US"/>
                      </w:rPr>
                      <w:drawing>
                        <wp:inline distT="0" distB="0" distL="0" distR="0" wp14:anchorId="39DCB4AA" wp14:editId="630BB5B9">
                          <wp:extent cx="2204207" cy="942975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-Vice-academica horizontal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9191" b="4057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217162" cy="94851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4E12A944" w14:textId="77777777" w:rsidR="00336A6A" w:rsidRDefault="00336A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87D4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F01C7"/>
    <w:multiLevelType w:val="hybridMultilevel"/>
    <w:tmpl w:val="F3C2F882"/>
    <w:name w:val="WW8Num922"/>
    <w:lvl w:ilvl="0" w:tplc="FFA8645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8BAE2E0C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ascii="Courier New" w:hAnsi="Courier New" w:cs="Times New Roman" w:hint="default"/>
        <w:color w:val="auto"/>
      </w:rPr>
    </w:lvl>
    <w:lvl w:ilvl="2" w:tplc="FAA42DEC">
      <w:start w:val="5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eastAsia="Arial Unicode MS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5A779FD"/>
    <w:multiLevelType w:val="hybridMultilevel"/>
    <w:tmpl w:val="073A78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968D1"/>
    <w:multiLevelType w:val="multilevel"/>
    <w:tmpl w:val="F4226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DD0C9F"/>
    <w:multiLevelType w:val="multilevel"/>
    <w:tmpl w:val="A43C1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086E92"/>
    <w:multiLevelType w:val="hybridMultilevel"/>
    <w:tmpl w:val="26C48FA6"/>
    <w:lvl w:ilvl="0" w:tplc="16C62C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E181C"/>
    <w:multiLevelType w:val="multilevel"/>
    <w:tmpl w:val="00A4EB86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" w:hint="default"/>
        <w:b w:val="0"/>
        <w:bCs/>
        <w:color w:val="4472C4" w:themeColor="accent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</w:rPr>
    </w:lvl>
  </w:abstractNum>
  <w:abstractNum w:abstractNumId="7" w15:restartNumberingAfterBreak="0">
    <w:nsid w:val="13BA7CC6"/>
    <w:multiLevelType w:val="multilevel"/>
    <w:tmpl w:val="2D7E9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2C447A"/>
    <w:multiLevelType w:val="hybridMultilevel"/>
    <w:tmpl w:val="39666104"/>
    <w:lvl w:ilvl="0" w:tplc="79A074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C0DEF"/>
    <w:multiLevelType w:val="hybridMultilevel"/>
    <w:tmpl w:val="56CEA5A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C6B5E"/>
    <w:multiLevelType w:val="multilevel"/>
    <w:tmpl w:val="92BE03A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BE41CA"/>
    <w:multiLevelType w:val="multilevel"/>
    <w:tmpl w:val="5BA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E4D7B7C"/>
    <w:multiLevelType w:val="hybridMultilevel"/>
    <w:tmpl w:val="A27042C4"/>
    <w:lvl w:ilvl="0" w:tplc="8BAE2E0C">
      <w:start w:val="1"/>
      <w:numFmt w:val="bullet"/>
      <w:lvlText w:val="­"/>
      <w:lvlJc w:val="left"/>
      <w:pPr>
        <w:tabs>
          <w:tab w:val="num" w:pos="1626"/>
        </w:tabs>
        <w:ind w:left="1626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30E6413"/>
    <w:multiLevelType w:val="hybridMultilevel"/>
    <w:tmpl w:val="3D6CC420"/>
    <w:lvl w:ilvl="0" w:tplc="A9C8EBE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724682"/>
    <w:multiLevelType w:val="hybridMultilevel"/>
    <w:tmpl w:val="41BAFF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344E2"/>
    <w:multiLevelType w:val="multilevel"/>
    <w:tmpl w:val="299EDB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4472C4" w:themeColor="accent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D26D34"/>
    <w:multiLevelType w:val="hybridMultilevel"/>
    <w:tmpl w:val="80A250CC"/>
    <w:lvl w:ilvl="0" w:tplc="DD546162">
      <w:numFmt w:val="bullet"/>
      <w:lvlText w:val="–"/>
      <w:lvlJc w:val="left"/>
      <w:pPr>
        <w:tabs>
          <w:tab w:val="num" w:pos="780"/>
        </w:tabs>
        <w:ind w:left="780" w:hanging="42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5534"/>
    <w:multiLevelType w:val="multilevel"/>
    <w:tmpl w:val="06949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FD64176"/>
    <w:multiLevelType w:val="hybridMultilevel"/>
    <w:tmpl w:val="AE1296A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00D59"/>
    <w:multiLevelType w:val="multilevel"/>
    <w:tmpl w:val="A1387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1797383"/>
    <w:multiLevelType w:val="hybridMultilevel"/>
    <w:tmpl w:val="66BEDF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F49E9"/>
    <w:multiLevelType w:val="hybridMultilevel"/>
    <w:tmpl w:val="67B4D9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A5784"/>
    <w:multiLevelType w:val="hybridMultilevel"/>
    <w:tmpl w:val="605873A4"/>
    <w:lvl w:ilvl="0" w:tplc="340A0015">
      <w:start w:val="1"/>
      <w:numFmt w:val="upperLetter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C016698"/>
    <w:multiLevelType w:val="multilevel"/>
    <w:tmpl w:val="5F40A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1F841A0"/>
    <w:multiLevelType w:val="hybridMultilevel"/>
    <w:tmpl w:val="5366C05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A822AF"/>
    <w:multiLevelType w:val="multilevel"/>
    <w:tmpl w:val="22C661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510CE5"/>
    <w:multiLevelType w:val="hybridMultilevel"/>
    <w:tmpl w:val="2B02573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E4BC1"/>
    <w:multiLevelType w:val="hybridMultilevel"/>
    <w:tmpl w:val="BF9C5912"/>
    <w:name w:val="WW8Num92"/>
    <w:lvl w:ilvl="0" w:tplc="DD546162">
      <w:numFmt w:val="bullet"/>
      <w:lvlText w:val="–"/>
      <w:lvlJc w:val="left"/>
      <w:pPr>
        <w:tabs>
          <w:tab w:val="num" w:pos="1320"/>
        </w:tabs>
        <w:ind w:left="1320" w:hanging="42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6FC683F"/>
    <w:multiLevelType w:val="multilevel"/>
    <w:tmpl w:val="87D4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es-C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6"/>
  </w:num>
  <w:num w:numId="5">
    <w:abstractNumId w:val="27"/>
  </w:num>
  <w:num w:numId="6">
    <w:abstractNumId w:val="12"/>
  </w:num>
  <w:num w:numId="7">
    <w:abstractNumId w:val="28"/>
  </w:num>
  <w:num w:numId="8">
    <w:abstractNumId w:val="25"/>
  </w:num>
  <w:num w:numId="9">
    <w:abstractNumId w:val="22"/>
  </w:num>
  <w:num w:numId="10">
    <w:abstractNumId w:val="2"/>
  </w:num>
  <w:num w:numId="11">
    <w:abstractNumId w:val="14"/>
  </w:num>
  <w:num w:numId="12">
    <w:abstractNumId w:val="8"/>
  </w:num>
  <w:num w:numId="13">
    <w:abstractNumId w:val="10"/>
  </w:num>
  <w:num w:numId="14">
    <w:abstractNumId w:val="20"/>
  </w:num>
  <w:num w:numId="15">
    <w:abstractNumId w:val="19"/>
  </w:num>
  <w:num w:numId="16">
    <w:abstractNumId w:val="6"/>
  </w:num>
  <w:num w:numId="17">
    <w:abstractNumId w:val="3"/>
  </w:num>
  <w:num w:numId="18">
    <w:abstractNumId w:val="4"/>
  </w:num>
  <w:num w:numId="19">
    <w:abstractNumId w:val="23"/>
  </w:num>
  <w:num w:numId="20">
    <w:abstractNumId w:val="26"/>
  </w:num>
  <w:num w:numId="21">
    <w:abstractNumId w:val="18"/>
  </w:num>
  <w:num w:numId="22">
    <w:abstractNumId w:val="24"/>
  </w:num>
  <w:num w:numId="23">
    <w:abstractNumId w:val="11"/>
  </w:num>
  <w:num w:numId="24">
    <w:abstractNumId w:val="17"/>
  </w:num>
  <w:num w:numId="25">
    <w:abstractNumId w:val="15"/>
  </w:num>
  <w:num w:numId="26">
    <w:abstractNumId w:val="7"/>
  </w:num>
  <w:num w:numId="27">
    <w:abstractNumId w:val="13"/>
  </w:num>
  <w:num w:numId="28">
    <w:abstractNumId w:val="5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ED"/>
    <w:rsid w:val="00003CED"/>
    <w:rsid w:val="00010A7A"/>
    <w:rsid w:val="00030DAE"/>
    <w:rsid w:val="00031989"/>
    <w:rsid w:val="000354E3"/>
    <w:rsid w:val="000357AD"/>
    <w:rsid w:val="00045AEB"/>
    <w:rsid w:val="00050966"/>
    <w:rsid w:val="00053C96"/>
    <w:rsid w:val="00054E5C"/>
    <w:rsid w:val="000627A3"/>
    <w:rsid w:val="00066F5D"/>
    <w:rsid w:val="00067648"/>
    <w:rsid w:val="00070825"/>
    <w:rsid w:val="00074862"/>
    <w:rsid w:val="000845AB"/>
    <w:rsid w:val="00090B22"/>
    <w:rsid w:val="00091FB2"/>
    <w:rsid w:val="00097419"/>
    <w:rsid w:val="000B014E"/>
    <w:rsid w:val="000B0D7D"/>
    <w:rsid w:val="000B55C8"/>
    <w:rsid w:val="000C1D93"/>
    <w:rsid w:val="000C3B57"/>
    <w:rsid w:val="000D2A4E"/>
    <w:rsid w:val="000E3198"/>
    <w:rsid w:val="000E3BAB"/>
    <w:rsid w:val="000E4769"/>
    <w:rsid w:val="000E6383"/>
    <w:rsid w:val="000F12E6"/>
    <w:rsid w:val="000F5230"/>
    <w:rsid w:val="000F59E7"/>
    <w:rsid w:val="00100271"/>
    <w:rsid w:val="00105A98"/>
    <w:rsid w:val="00113135"/>
    <w:rsid w:val="001157C9"/>
    <w:rsid w:val="00120A36"/>
    <w:rsid w:val="00122E39"/>
    <w:rsid w:val="00125B18"/>
    <w:rsid w:val="00131358"/>
    <w:rsid w:val="00147362"/>
    <w:rsid w:val="001606ED"/>
    <w:rsid w:val="001663CD"/>
    <w:rsid w:val="00175630"/>
    <w:rsid w:val="001838B9"/>
    <w:rsid w:val="00186E7F"/>
    <w:rsid w:val="00187EC6"/>
    <w:rsid w:val="00194319"/>
    <w:rsid w:val="001A22E3"/>
    <w:rsid w:val="001B1928"/>
    <w:rsid w:val="001C2841"/>
    <w:rsid w:val="001C7B53"/>
    <w:rsid w:val="001E1B8D"/>
    <w:rsid w:val="001F3C1E"/>
    <w:rsid w:val="001F4167"/>
    <w:rsid w:val="002026E2"/>
    <w:rsid w:val="00202E75"/>
    <w:rsid w:val="00206A63"/>
    <w:rsid w:val="00211E00"/>
    <w:rsid w:val="002129F0"/>
    <w:rsid w:val="00223827"/>
    <w:rsid w:val="002270C7"/>
    <w:rsid w:val="00236C30"/>
    <w:rsid w:val="0025183E"/>
    <w:rsid w:val="00253CD4"/>
    <w:rsid w:val="002642C3"/>
    <w:rsid w:val="002658F0"/>
    <w:rsid w:val="0028428F"/>
    <w:rsid w:val="0028591F"/>
    <w:rsid w:val="0029112C"/>
    <w:rsid w:val="002954EB"/>
    <w:rsid w:val="002A3A41"/>
    <w:rsid w:val="002A3BB3"/>
    <w:rsid w:val="002B16B2"/>
    <w:rsid w:val="002C01DE"/>
    <w:rsid w:val="002C035E"/>
    <w:rsid w:val="002C0AF5"/>
    <w:rsid w:val="002D47CF"/>
    <w:rsid w:val="002D5191"/>
    <w:rsid w:val="002D5921"/>
    <w:rsid w:val="002E4B89"/>
    <w:rsid w:val="002F35CB"/>
    <w:rsid w:val="002F481F"/>
    <w:rsid w:val="002F497E"/>
    <w:rsid w:val="002F6FF8"/>
    <w:rsid w:val="003041F8"/>
    <w:rsid w:val="00311427"/>
    <w:rsid w:val="00312CDA"/>
    <w:rsid w:val="00314068"/>
    <w:rsid w:val="0031703F"/>
    <w:rsid w:val="0032695E"/>
    <w:rsid w:val="00331167"/>
    <w:rsid w:val="00336A6A"/>
    <w:rsid w:val="0034334F"/>
    <w:rsid w:val="00344A6C"/>
    <w:rsid w:val="00370BBD"/>
    <w:rsid w:val="00372F11"/>
    <w:rsid w:val="003761E2"/>
    <w:rsid w:val="0038313A"/>
    <w:rsid w:val="0038315A"/>
    <w:rsid w:val="0038452C"/>
    <w:rsid w:val="00385D98"/>
    <w:rsid w:val="003954AA"/>
    <w:rsid w:val="003A36C5"/>
    <w:rsid w:val="003A6D3D"/>
    <w:rsid w:val="003B6642"/>
    <w:rsid w:val="003D00BA"/>
    <w:rsid w:val="003D6A4B"/>
    <w:rsid w:val="003F1C19"/>
    <w:rsid w:val="003F76AC"/>
    <w:rsid w:val="00406308"/>
    <w:rsid w:val="004133C3"/>
    <w:rsid w:val="004150A3"/>
    <w:rsid w:val="00415B28"/>
    <w:rsid w:val="0042374A"/>
    <w:rsid w:val="00426F6E"/>
    <w:rsid w:val="00435787"/>
    <w:rsid w:val="00435D0D"/>
    <w:rsid w:val="00436BA4"/>
    <w:rsid w:val="00450501"/>
    <w:rsid w:val="00456AD6"/>
    <w:rsid w:val="00462DE3"/>
    <w:rsid w:val="00467FDB"/>
    <w:rsid w:val="004858F6"/>
    <w:rsid w:val="00493E0B"/>
    <w:rsid w:val="00494548"/>
    <w:rsid w:val="0049552A"/>
    <w:rsid w:val="004973B6"/>
    <w:rsid w:val="004A0CC5"/>
    <w:rsid w:val="004A1C4B"/>
    <w:rsid w:val="004A30A8"/>
    <w:rsid w:val="004A5FA0"/>
    <w:rsid w:val="004B3EBC"/>
    <w:rsid w:val="004B7ADD"/>
    <w:rsid w:val="004C1761"/>
    <w:rsid w:val="004C1B59"/>
    <w:rsid w:val="004C231D"/>
    <w:rsid w:val="004D2945"/>
    <w:rsid w:val="004D3554"/>
    <w:rsid w:val="004D5E46"/>
    <w:rsid w:val="004E2681"/>
    <w:rsid w:val="004F2A97"/>
    <w:rsid w:val="00517A66"/>
    <w:rsid w:val="00521271"/>
    <w:rsid w:val="00521B4E"/>
    <w:rsid w:val="00523581"/>
    <w:rsid w:val="00523B71"/>
    <w:rsid w:val="0053151B"/>
    <w:rsid w:val="005438B9"/>
    <w:rsid w:val="00575338"/>
    <w:rsid w:val="00585246"/>
    <w:rsid w:val="005908B9"/>
    <w:rsid w:val="0059240F"/>
    <w:rsid w:val="00595D35"/>
    <w:rsid w:val="005A483B"/>
    <w:rsid w:val="005B0F2E"/>
    <w:rsid w:val="005B3CFF"/>
    <w:rsid w:val="005B420E"/>
    <w:rsid w:val="005B4914"/>
    <w:rsid w:val="005B52EC"/>
    <w:rsid w:val="005C0BCF"/>
    <w:rsid w:val="005D0F3F"/>
    <w:rsid w:val="005D1D09"/>
    <w:rsid w:val="005E3332"/>
    <w:rsid w:val="005E413B"/>
    <w:rsid w:val="005E5996"/>
    <w:rsid w:val="00604BF3"/>
    <w:rsid w:val="00605415"/>
    <w:rsid w:val="0060776C"/>
    <w:rsid w:val="00611047"/>
    <w:rsid w:val="00637861"/>
    <w:rsid w:val="00645EAE"/>
    <w:rsid w:val="00655C43"/>
    <w:rsid w:val="0066320B"/>
    <w:rsid w:val="00667234"/>
    <w:rsid w:val="006710A4"/>
    <w:rsid w:val="00673031"/>
    <w:rsid w:val="00677066"/>
    <w:rsid w:val="00680A65"/>
    <w:rsid w:val="00682203"/>
    <w:rsid w:val="006845C4"/>
    <w:rsid w:val="006853F2"/>
    <w:rsid w:val="006B5C6D"/>
    <w:rsid w:val="006B7E0C"/>
    <w:rsid w:val="006C078F"/>
    <w:rsid w:val="006C4F7C"/>
    <w:rsid w:val="006D3429"/>
    <w:rsid w:val="006D474C"/>
    <w:rsid w:val="006D50BE"/>
    <w:rsid w:val="006D7F42"/>
    <w:rsid w:val="006E1605"/>
    <w:rsid w:val="006E2341"/>
    <w:rsid w:val="006E39F1"/>
    <w:rsid w:val="006F5096"/>
    <w:rsid w:val="007139D9"/>
    <w:rsid w:val="007173D5"/>
    <w:rsid w:val="0073146F"/>
    <w:rsid w:val="0073511D"/>
    <w:rsid w:val="00735A10"/>
    <w:rsid w:val="0074228C"/>
    <w:rsid w:val="007445BE"/>
    <w:rsid w:val="00750021"/>
    <w:rsid w:val="00763D6F"/>
    <w:rsid w:val="0077518C"/>
    <w:rsid w:val="0078778A"/>
    <w:rsid w:val="007948F3"/>
    <w:rsid w:val="0079628C"/>
    <w:rsid w:val="0079732A"/>
    <w:rsid w:val="007A15EA"/>
    <w:rsid w:val="007A41E1"/>
    <w:rsid w:val="007B2B2F"/>
    <w:rsid w:val="007B3E3E"/>
    <w:rsid w:val="007B6891"/>
    <w:rsid w:val="007D1753"/>
    <w:rsid w:val="007D24FB"/>
    <w:rsid w:val="007D59E4"/>
    <w:rsid w:val="007E013E"/>
    <w:rsid w:val="007E04D7"/>
    <w:rsid w:val="007E540D"/>
    <w:rsid w:val="007E6359"/>
    <w:rsid w:val="007F2EB4"/>
    <w:rsid w:val="007F58FA"/>
    <w:rsid w:val="00803C1F"/>
    <w:rsid w:val="00804DE4"/>
    <w:rsid w:val="0081455D"/>
    <w:rsid w:val="0083137B"/>
    <w:rsid w:val="00832923"/>
    <w:rsid w:val="0083507A"/>
    <w:rsid w:val="00846F70"/>
    <w:rsid w:val="00851AF5"/>
    <w:rsid w:val="0085338F"/>
    <w:rsid w:val="00853B87"/>
    <w:rsid w:val="00872D77"/>
    <w:rsid w:val="008748E9"/>
    <w:rsid w:val="00887A64"/>
    <w:rsid w:val="00890B54"/>
    <w:rsid w:val="008A19D1"/>
    <w:rsid w:val="008B1724"/>
    <w:rsid w:val="008B348D"/>
    <w:rsid w:val="008C0DB5"/>
    <w:rsid w:val="008D1757"/>
    <w:rsid w:val="008E239B"/>
    <w:rsid w:val="008E5FAF"/>
    <w:rsid w:val="008F38C0"/>
    <w:rsid w:val="009028CC"/>
    <w:rsid w:val="009062CC"/>
    <w:rsid w:val="00907542"/>
    <w:rsid w:val="009115C3"/>
    <w:rsid w:val="00911A4B"/>
    <w:rsid w:val="00921A15"/>
    <w:rsid w:val="00922E0B"/>
    <w:rsid w:val="0092671F"/>
    <w:rsid w:val="0092700B"/>
    <w:rsid w:val="00941AAC"/>
    <w:rsid w:val="00946CE9"/>
    <w:rsid w:val="00955A32"/>
    <w:rsid w:val="00960E3E"/>
    <w:rsid w:val="009671BA"/>
    <w:rsid w:val="00976B0C"/>
    <w:rsid w:val="009806D9"/>
    <w:rsid w:val="00991A97"/>
    <w:rsid w:val="009958DC"/>
    <w:rsid w:val="00997454"/>
    <w:rsid w:val="009A18A3"/>
    <w:rsid w:val="009A27C6"/>
    <w:rsid w:val="009A7CC3"/>
    <w:rsid w:val="009B1CCF"/>
    <w:rsid w:val="009B78A4"/>
    <w:rsid w:val="009C19A8"/>
    <w:rsid w:val="009C2DAA"/>
    <w:rsid w:val="009C67E1"/>
    <w:rsid w:val="009D125D"/>
    <w:rsid w:val="009D1402"/>
    <w:rsid w:val="009E6ABF"/>
    <w:rsid w:val="00A0003A"/>
    <w:rsid w:val="00A01228"/>
    <w:rsid w:val="00A2171D"/>
    <w:rsid w:val="00A2624C"/>
    <w:rsid w:val="00A27399"/>
    <w:rsid w:val="00A33E96"/>
    <w:rsid w:val="00A34DA4"/>
    <w:rsid w:val="00A533FA"/>
    <w:rsid w:val="00A601CB"/>
    <w:rsid w:val="00A60270"/>
    <w:rsid w:val="00A64A67"/>
    <w:rsid w:val="00A6612E"/>
    <w:rsid w:val="00A726AD"/>
    <w:rsid w:val="00A845F0"/>
    <w:rsid w:val="00AA01F8"/>
    <w:rsid w:val="00AA215D"/>
    <w:rsid w:val="00AA36C0"/>
    <w:rsid w:val="00AA7A15"/>
    <w:rsid w:val="00AB1EB6"/>
    <w:rsid w:val="00AC11E0"/>
    <w:rsid w:val="00AD026D"/>
    <w:rsid w:val="00AD17BB"/>
    <w:rsid w:val="00AD1956"/>
    <w:rsid w:val="00AD2946"/>
    <w:rsid w:val="00AD49C6"/>
    <w:rsid w:val="00AE0BEF"/>
    <w:rsid w:val="00AE16B0"/>
    <w:rsid w:val="00B059F5"/>
    <w:rsid w:val="00B06E58"/>
    <w:rsid w:val="00B104FF"/>
    <w:rsid w:val="00B13E8C"/>
    <w:rsid w:val="00B141F3"/>
    <w:rsid w:val="00B16625"/>
    <w:rsid w:val="00B16D2F"/>
    <w:rsid w:val="00B22003"/>
    <w:rsid w:val="00B227AB"/>
    <w:rsid w:val="00B246AF"/>
    <w:rsid w:val="00B342ED"/>
    <w:rsid w:val="00B356D5"/>
    <w:rsid w:val="00B56D84"/>
    <w:rsid w:val="00B657C5"/>
    <w:rsid w:val="00B82381"/>
    <w:rsid w:val="00B86266"/>
    <w:rsid w:val="00B863CF"/>
    <w:rsid w:val="00B90B01"/>
    <w:rsid w:val="00BA1FCF"/>
    <w:rsid w:val="00BA7A18"/>
    <w:rsid w:val="00BB744D"/>
    <w:rsid w:val="00BC39F0"/>
    <w:rsid w:val="00BD0AFC"/>
    <w:rsid w:val="00BD2E07"/>
    <w:rsid w:val="00BD3709"/>
    <w:rsid w:val="00BF6F60"/>
    <w:rsid w:val="00C04559"/>
    <w:rsid w:val="00C229FF"/>
    <w:rsid w:val="00C2576A"/>
    <w:rsid w:val="00C35676"/>
    <w:rsid w:val="00C43590"/>
    <w:rsid w:val="00C4457E"/>
    <w:rsid w:val="00C45D2D"/>
    <w:rsid w:val="00C472EB"/>
    <w:rsid w:val="00C507B9"/>
    <w:rsid w:val="00C56235"/>
    <w:rsid w:val="00C6209A"/>
    <w:rsid w:val="00C7741C"/>
    <w:rsid w:val="00CA241F"/>
    <w:rsid w:val="00CB1329"/>
    <w:rsid w:val="00CB3E2E"/>
    <w:rsid w:val="00CC581D"/>
    <w:rsid w:val="00CD3D02"/>
    <w:rsid w:val="00CD5E2F"/>
    <w:rsid w:val="00CD6842"/>
    <w:rsid w:val="00CE3A62"/>
    <w:rsid w:val="00CE6C11"/>
    <w:rsid w:val="00CF1652"/>
    <w:rsid w:val="00CF41B8"/>
    <w:rsid w:val="00CF4F1A"/>
    <w:rsid w:val="00D05F33"/>
    <w:rsid w:val="00D1075D"/>
    <w:rsid w:val="00D151E8"/>
    <w:rsid w:val="00D21151"/>
    <w:rsid w:val="00D2216C"/>
    <w:rsid w:val="00D2559E"/>
    <w:rsid w:val="00D26A8C"/>
    <w:rsid w:val="00D3580D"/>
    <w:rsid w:val="00D35BC8"/>
    <w:rsid w:val="00D3609C"/>
    <w:rsid w:val="00D37FBA"/>
    <w:rsid w:val="00D40744"/>
    <w:rsid w:val="00D44E4F"/>
    <w:rsid w:val="00D45A63"/>
    <w:rsid w:val="00D57301"/>
    <w:rsid w:val="00D6111A"/>
    <w:rsid w:val="00D6392A"/>
    <w:rsid w:val="00D70926"/>
    <w:rsid w:val="00D93047"/>
    <w:rsid w:val="00DA2B64"/>
    <w:rsid w:val="00DA31A4"/>
    <w:rsid w:val="00DB4140"/>
    <w:rsid w:val="00DB4F92"/>
    <w:rsid w:val="00DB754C"/>
    <w:rsid w:val="00DC4777"/>
    <w:rsid w:val="00DD2A85"/>
    <w:rsid w:val="00DD2ED0"/>
    <w:rsid w:val="00DD71F3"/>
    <w:rsid w:val="00DD7AE1"/>
    <w:rsid w:val="00DD7FF1"/>
    <w:rsid w:val="00E07B2D"/>
    <w:rsid w:val="00E1360C"/>
    <w:rsid w:val="00E151A5"/>
    <w:rsid w:val="00E2326E"/>
    <w:rsid w:val="00E304F5"/>
    <w:rsid w:val="00E35D53"/>
    <w:rsid w:val="00E41A5F"/>
    <w:rsid w:val="00E41EF4"/>
    <w:rsid w:val="00E426B7"/>
    <w:rsid w:val="00E4590F"/>
    <w:rsid w:val="00E47DDE"/>
    <w:rsid w:val="00E52235"/>
    <w:rsid w:val="00E61A98"/>
    <w:rsid w:val="00E6390C"/>
    <w:rsid w:val="00E67476"/>
    <w:rsid w:val="00E709F0"/>
    <w:rsid w:val="00E7545F"/>
    <w:rsid w:val="00E77EB8"/>
    <w:rsid w:val="00E83EAD"/>
    <w:rsid w:val="00E862C6"/>
    <w:rsid w:val="00E87339"/>
    <w:rsid w:val="00E90288"/>
    <w:rsid w:val="00E9530A"/>
    <w:rsid w:val="00EA028C"/>
    <w:rsid w:val="00EA30D5"/>
    <w:rsid w:val="00EA425E"/>
    <w:rsid w:val="00EB667C"/>
    <w:rsid w:val="00EC6537"/>
    <w:rsid w:val="00ED1ADB"/>
    <w:rsid w:val="00ED3F76"/>
    <w:rsid w:val="00ED481B"/>
    <w:rsid w:val="00EE38EE"/>
    <w:rsid w:val="00EE5E3C"/>
    <w:rsid w:val="00EE60DE"/>
    <w:rsid w:val="00EF3B2A"/>
    <w:rsid w:val="00EF7170"/>
    <w:rsid w:val="00F10B43"/>
    <w:rsid w:val="00F2219C"/>
    <w:rsid w:val="00F35B24"/>
    <w:rsid w:val="00F35D10"/>
    <w:rsid w:val="00F40312"/>
    <w:rsid w:val="00F42EDF"/>
    <w:rsid w:val="00F45930"/>
    <w:rsid w:val="00F51B94"/>
    <w:rsid w:val="00F55CBA"/>
    <w:rsid w:val="00F56759"/>
    <w:rsid w:val="00F601DD"/>
    <w:rsid w:val="00F738B3"/>
    <w:rsid w:val="00F75EF0"/>
    <w:rsid w:val="00F818C5"/>
    <w:rsid w:val="00F81FD3"/>
    <w:rsid w:val="00F83978"/>
    <w:rsid w:val="00F84841"/>
    <w:rsid w:val="00FA3C9D"/>
    <w:rsid w:val="00FA3FBE"/>
    <w:rsid w:val="00FE0221"/>
    <w:rsid w:val="00FE1CFC"/>
    <w:rsid w:val="00FE21E5"/>
    <w:rsid w:val="00FE72D9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A51BC"/>
  <w15:docId w15:val="{A27884A8-FD3A-4449-B7E7-2F8791C2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95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003CED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ar"/>
    <w:unhideWhenUsed/>
    <w:qFormat/>
    <w:rsid w:val="00003CED"/>
    <w:pPr>
      <w:keepNext/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03CED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03CE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03CED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03CED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03CED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03CED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003CED"/>
    <w:pPr>
      <w:suppressAutoHyphens/>
      <w:spacing w:before="240" w:after="60" w:line="240" w:lineRule="auto"/>
      <w:outlineLvl w:val="8"/>
    </w:pPr>
    <w:rPr>
      <w:rFonts w:ascii="Arial" w:eastAsia="Times New Roman" w:hAnsi="Arial"/>
      <w:sz w:val="20"/>
      <w:szCs w:val="20"/>
      <w:lang w:val="x-non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003CE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rsid w:val="00003CED"/>
    <w:rPr>
      <w:sz w:val="20"/>
      <w:szCs w:val="20"/>
    </w:rPr>
  </w:style>
  <w:style w:type="character" w:customStyle="1" w:styleId="Ttulo1Car">
    <w:name w:val="Título 1 Car"/>
    <w:link w:val="Ttulo1"/>
    <w:rsid w:val="00003CE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Ttulo2Car">
    <w:name w:val="Título 2 Car"/>
    <w:link w:val="Ttulo2"/>
    <w:rsid w:val="00003CE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3Car">
    <w:name w:val="Título 3 Car"/>
    <w:link w:val="Ttulo3"/>
    <w:semiHidden/>
    <w:rsid w:val="00003CE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tulo4Car">
    <w:name w:val="Título 4 Car"/>
    <w:link w:val="Ttulo4"/>
    <w:semiHidden/>
    <w:rsid w:val="00003CE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tulo5Car">
    <w:name w:val="Título 5 Car"/>
    <w:link w:val="Ttulo5"/>
    <w:semiHidden/>
    <w:rsid w:val="00003CE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link w:val="Ttulo6"/>
    <w:semiHidden/>
    <w:rsid w:val="00003CE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tulo7Car">
    <w:name w:val="Título 7 Car"/>
    <w:link w:val="Ttulo7"/>
    <w:semiHidden/>
    <w:rsid w:val="00003C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8Car">
    <w:name w:val="Título 8 Car"/>
    <w:link w:val="Ttulo8"/>
    <w:semiHidden/>
    <w:rsid w:val="00003CE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tulo9Car">
    <w:name w:val="Título 9 Car"/>
    <w:link w:val="Ttulo9"/>
    <w:semiHidden/>
    <w:rsid w:val="00003CED"/>
    <w:rPr>
      <w:rFonts w:ascii="Arial" w:eastAsia="Times New Roman" w:hAnsi="Arial" w:cs="Arial"/>
      <w:lang w:eastAsia="ar-SA"/>
    </w:rPr>
  </w:style>
  <w:style w:type="character" w:styleId="Refdenotaalpie">
    <w:name w:val="footnote reference"/>
    <w:semiHidden/>
    <w:unhideWhenUsed/>
    <w:rsid w:val="00003CED"/>
    <w:rPr>
      <w:vertAlign w:val="superscript"/>
    </w:rPr>
  </w:style>
  <w:style w:type="table" w:styleId="Tablaconcuadrcula">
    <w:name w:val="Table Grid"/>
    <w:basedOn w:val="Tablanormal"/>
    <w:uiPriority w:val="39"/>
    <w:rsid w:val="00003CE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90754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ario">
    <w:name w:val="annotation reference"/>
    <w:uiPriority w:val="99"/>
    <w:semiHidden/>
    <w:unhideWhenUsed/>
    <w:rsid w:val="006853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53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853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53F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53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3F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853F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3C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C1E"/>
  </w:style>
  <w:style w:type="paragraph" w:styleId="Piedepgina">
    <w:name w:val="footer"/>
    <w:basedOn w:val="Normal"/>
    <w:link w:val="PiedepginaCar"/>
    <w:uiPriority w:val="99"/>
    <w:unhideWhenUsed/>
    <w:rsid w:val="001F3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C1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518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77518C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77518C"/>
    <w:rPr>
      <w:vertAlign w:val="superscript"/>
    </w:rPr>
  </w:style>
  <w:style w:type="paragraph" w:styleId="Revisin">
    <w:name w:val="Revision"/>
    <w:hidden/>
    <w:uiPriority w:val="99"/>
    <w:semiHidden/>
    <w:rsid w:val="00BC39F0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E6390C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2C035E"/>
    <w:rPr>
      <w:color w:val="954F72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54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47DD224-6FE6-4D11-BB01-A3423BB5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Links>
    <vt:vector size="12" baseType="variant"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://www.conicyt.cl/fondequip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://www.conicyt.cl/fondequ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Reyes Gatica</dc:creator>
  <cp:lastModifiedBy>usuario</cp:lastModifiedBy>
  <cp:revision>2</cp:revision>
  <cp:lastPrinted>2020-04-13T17:02:00Z</cp:lastPrinted>
  <dcterms:created xsi:type="dcterms:W3CDTF">2021-12-03T19:50:00Z</dcterms:created>
  <dcterms:modified xsi:type="dcterms:W3CDTF">2021-12-03T19:50:00Z</dcterms:modified>
</cp:coreProperties>
</file>